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656B7" w14:textId="72959325" w:rsidR="00CF4691" w:rsidRPr="00F44B8C" w:rsidRDefault="004576C9" w:rsidP="00F255A2">
      <w:pPr>
        <w:spacing w:after="0" w:line="240" w:lineRule="auto"/>
        <w:jc w:val="center"/>
        <w:rPr>
          <w:rFonts w:ascii="Roboto" w:hAnsi="Roboto" w:cs="Arial"/>
          <w:sz w:val="28"/>
          <w:szCs w:val="28"/>
          <w:lang w:val="de-DE"/>
        </w:rPr>
      </w:pPr>
      <w:r w:rsidRPr="00F44B8C">
        <w:rPr>
          <w:rFonts w:ascii="Roboto Medium" w:hAnsi="Roboto Medium" w:cs="Arial"/>
          <w:sz w:val="28"/>
          <w:szCs w:val="28"/>
          <w:lang w:val="de-DE"/>
        </w:rPr>
        <w:t>RESERVIERUNGSFORMULAR</w:t>
      </w:r>
      <w:r w:rsidR="00F255A2" w:rsidRPr="00F44B8C">
        <w:rPr>
          <w:rFonts w:ascii="Roboto Medium" w:hAnsi="Roboto Medium" w:cs="Arial"/>
          <w:sz w:val="28"/>
          <w:szCs w:val="28"/>
          <w:lang w:val="de-DE"/>
        </w:rPr>
        <w:t xml:space="preserve"> </w:t>
      </w:r>
      <w:r w:rsidR="007604C3" w:rsidRPr="00F44B8C">
        <w:rPr>
          <w:rFonts w:ascii="Roboto" w:hAnsi="Roboto" w:cs="Arial"/>
          <w:sz w:val="28"/>
          <w:szCs w:val="28"/>
          <w:lang w:val="de-DE"/>
        </w:rPr>
        <w:t>RESERVATION FORM</w:t>
      </w:r>
    </w:p>
    <w:p w14:paraId="324BC048" w14:textId="77777777" w:rsidR="00020AE9" w:rsidRPr="00F44B8C" w:rsidRDefault="00020AE9" w:rsidP="00F255A2">
      <w:pPr>
        <w:spacing w:after="0" w:line="240" w:lineRule="auto"/>
        <w:jc w:val="center"/>
        <w:rPr>
          <w:rFonts w:ascii="Roboto" w:hAnsi="Roboto" w:cs="Arial"/>
          <w:sz w:val="28"/>
          <w:szCs w:val="28"/>
          <w:lang w:val="de-DE"/>
        </w:rPr>
      </w:pPr>
    </w:p>
    <w:p w14:paraId="2E703A16" w14:textId="04E0D69E" w:rsidR="00020AE9" w:rsidRPr="00020AE9" w:rsidRDefault="00020AE9" w:rsidP="00020AE9">
      <w:pPr>
        <w:spacing w:after="0" w:line="240" w:lineRule="auto"/>
        <w:rPr>
          <w:rFonts w:ascii="Roboto Condensed" w:hAnsi="Roboto Condensed" w:cs="Arial"/>
          <w:lang w:val="de-DE"/>
        </w:rPr>
      </w:pPr>
      <w:r w:rsidRPr="00020AE9">
        <w:rPr>
          <w:rFonts w:ascii="Roboto Condensed" w:hAnsi="Roboto Condensed" w:cs="Arial"/>
          <w:lang w:val="de-DE"/>
        </w:rPr>
        <w:t xml:space="preserve">Bitte ausgefüllt bis </w:t>
      </w:r>
      <w:sdt>
        <w:sdtPr>
          <w:rPr>
            <w:rFonts w:ascii="Roboto Condensed" w:hAnsi="Roboto Condensed" w:cs="Arial"/>
            <w:lang w:val="de-DE"/>
          </w:rPr>
          <w:id w:val="-680580821"/>
          <w:placeholder>
            <w:docPart w:val="DefaultPlaceholder_-1854013440"/>
          </w:placeholder>
        </w:sdtPr>
        <w:sdtContent>
          <w:r w:rsidR="007604C3">
            <w:rPr>
              <w:rFonts w:ascii="Roboto Condensed" w:hAnsi="Roboto Condensed" w:cs="Arial"/>
              <w:lang w:val="de-DE"/>
            </w:rPr>
            <w:t xml:space="preserve"> </w:t>
          </w:r>
          <w:r w:rsidR="000B4C06">
            <w:rPr>
              <w:rFonts w:ascii="Roboto Condensed" w:hAnsi="Roboto Condensed" w:cs="Arial"/>
              <w:color w:val="40914A"/>
              <w:lang w:val="de-DE"/>
            </w:rPr>
            <w:t>19.</w:t>
          </w:r>
          <w:proofErr w:type="gramStart"/>
          <w:r w:rsidR="000B4C06">
            <w:rPr>
              <w:rFonts w:ascii="Roboto Condensed" w:hAnsi="Roboto Condensed" w:cs="Arial"/>
              <w:color w:val="40914A"/>
              <w:lang w:val="de-DE"/>
            </w:rPr>
            <w:t>04.</w:t>
          </w:r>
          <w:r w:rsidR="00F44B8C">
            <w:rPr>
              <w:rFonts w:ascii="Roboto Condensed" w:hAnsi="Roboto Condensed" w:cs="Arial"/>
              <w:color w:val="40914A"/>
              <w:lang w:val="de-DE"/>
            </w:rPr>
            <w:t>.</w:t>
          </w:r>
          <w:proofErr w:type="gramEnd"/>
          <w:r w:rsidR="00F44B8C">
            <w:rPr>
              <w:rFonts w:ascii="Roboto Condensed" w:hAnsi="Roboto Condensed" w:cs="Arial"/>
              <w:color w:val="40914A"/>
              <w:lang w:val="de-DE"/>
            </w:rPr>
            <w:t>202</w:t>
          </w:r>
          <w:r w:rsidR="008D293D">
            <w:rPr>
              <w:rFonts w:ascii="Roboto Condensed" w:hAnsi="Roboto Condensed" w:cs="Arial"/>
              <w:color w:val="40914A"/>
              <w:lang w:val="de-DE"/>
            </w:rPr>
            <w:t>6</w:t>
          </w:r>
        </w:sdtContent>
      </w:sdt>
      <w:r w:rsidR="007604C3">
        <w:rPr>
          <w:rFonts w:ascii="Roboto Condensed" w:hAnsi="Roboto Condensed" w:cs="Arial"/>
          <w:lang w:val="de-DE"/>
        </w:rPr>
        <w:t xml:space="preserve"> </w:t>
      </w:r>
      <w:r w:rsidRPr="00020AE9">
        <w:rPr>
          <w:rFonts w:ascii="Roboto Condensed" w:hAnsi="Roboto Condensed" w:cs="Arial"/>
          <w:lang w:val="de-DE"/>
        </w:rPr>
        <w:t>an</w:t>
      </w:r>
      <w:r w:rsidR="007604C3">
        <w:rPr>
          <w:rFonts w:ascii="Roboto Condensed" w:hAnsi="Roboto Condensed" w:cs="Arial"/>
          <w:lang w:val="de-DE"/>
        </w:rPr>
        <w:t xml:space="preserve"> </w:t>
      </w:r>
      <w:sdt>
        <w:sdtPr>
          <w:rPr>
            <w:rFonts w:ascii="Roboto Condensed" w:hAnsi="Roboto Condensed" w:cs="Arial"/>
            <w:lang w:val="de-DE"/>
          </w:rPr>
          <w:id w:val="655338905"/>
          <w:placeholder>
            <w:docPart w:val="DefaultPlaceholder_-1854013440"/>
          </w:placeholder>
        </w:sdtPr>
        <w:sdtContent>
          <w:r w:rsidR="007604C3" w:rsidRPr="007604C3">
            <w:rPr>
              <w:rFonts w:ascii="Roboto Condensed" w:hAnsi="Roboto Condensed" w:cs="Arial"/>
              <w:color w:val="40914A"/>
              <w:lang w:val="de-DE"/>
            </w:rPr>
            <w:t>reservation.</w:t>
          </w:r>
          <w:r w:rsidR="0086761C">
            <w:rPr>
              <w:rFonts w:ascii="Roboto Condensed" w:hAnsi="Roboto Condensed" w:cs="Arial"/>
              <w:color w:val="40914A"/>
              <w:lang w:val="de-DE"/>
            </w:rPr>
            <w:t>ber</w:t>
          </w:r>
          <w:r w:rsidR="0065769B">
            <w:rPr>
              <w:rFonts w:ascii="Roboto Condensed" w:hAnsi="Roboto Condensed" w:cs="Arial"/>
              <w:color w:val="40914A"/>
              <w:lang w:val="de-DE"/>
            </w:rPr>
            <w:t>61</w:t>
          </w:r>
          <w:r w:rsidR="007604C3" w:rsidRPr="007604C3">
            <w:rPr>
              <w:rFonts w:ascii="Roboto Condensed" w:hAnsi="Roboto Condensed" w:cs="Arial"/>
              <w:color w:val="40914A"/>
              <w:lang w:val="de-DE"/>
            </w:rPr>
            <w:t>@seminaris.com</w:t>
          </w:r>
        </w:sdtContent>
      </w:sdt>
      <w:r w:rsidRPr="00020AE9">
        <w:rPr>
          <w:rFonts w:ascii="Roboto Condensed" w:hAnsi="Roboto Condensed" w:cs="Arial"/>
          <w:lang w:val="de-DE"/>
        </w:rPr>
        <w:t xml:space="preserve">, um die </w:t>
      </w:r>
      <w:r w:rsidR="007604C3">
        <w:rPr>
          <w:rFonts w:ascii="Roboto Condensed" w:hAnsi="Roboto Condensed" w:cs="Arial"/>
          <w:lang w:val="de-DE"/>
        </w:rPr>
        <w:t>R</w:t>
      </w:r>
      <w:r w:rsidRPr="00020AE9">
        <w:rPr>
          <w:rFonts w:ascii="Roboto Condensed" w:hAnsi="Roboto Condensed" w:cs="Arial"/>
          <w:lang w:val="de-DE"/>
        </w:rPr>
        <w:t>eservierung zu bestätigen.</w:t>
      </w:r>
    </w:p>
    <w:p w14:paraId="22712CF8" w14:textId="2A3C8655" w:rsidR="00020AE9" w:rsidRPr="00F44B8C" w:rsidRDefault="007604C3" w:rsidP="00020AE9">
      <w:pPr>
        <w:spacing w:after="0" w:line="240" w:lineRule="auto"/>
        <w:rPr>
          <w:rFonts w:cs="Arial"/>
          <w:lang w:val="en-US"/>
        </w:rPr>
      </w:pPr>
      <w:r w:rsidRPr="00F44B8C">
        <w:rPr>
          <w:rFonts w:cs="Arial"/>
          <w:lang w:val="en-US"/>
        </w:rPr>
        <w:t xml:space="preserve">Send the completed form by </w:t>
      </w:r>
      <w:sdt>
        <w:sdtPr>
          <w:rPr>
            <w:rFonts w:ascii="Roboto Condensed" w:hAnsi="Roboto Condensed" w:cs="Arial"/>
            <w:lang w:val="de-DE"/>
          </w:rPr>
          <w:id w:val="397944844"/>
          <w:placeholder>
            <w:docPart w:val="E5F4081834B040F4B8F61B55CFE8A6F2"/>
          </w:placeholder>
        </w:sdtPr>
        <w:sdtContent>
          <w:r w:rsidRPr="00F44B8C">
            <w:rPr>
              <w:rFonts w:ascii="Roboto Condensed" w:hAnsi="Roboto Condensed" w:cs="Arial"/>
              <w:lang w:val="en-US"/>
            </w:rPr>
            <w:t xml:space="preserve"> </w:t>
          </w:r>
          <w:r w:rsidR="000B4C06">
            <w:rPr>
              <w:rFonts w:ascii="Roboto Condensed" w:hAnsi="Roboto Condensed" w:cs="Arial"/>
              <w:color w:val="40914A"/>
              <w:lang w:val="en-US"/>
            </w:rPr>
            <w:t>19.04.</w:t>
          </w:r>
          <w:r w:rsidR="00F44B8C">
            <w:rPr>
              <w:rFonts w:ascii="Roboto Condensed" w:hAnsi="Roboto Condensed" w:cs="Arial"/>
              <w:color w:val="40914A"/>
              <w:lang w:val="en-US"/>
            </w:rPr>
            <w:t>202</w:t>
          </w:r>
          <w:r w:rsidR="008D293D">
            <w:rPr>
              <w:rFonts w:ascii="Roboto Condensed" w:hAnsi="Roboto Condensed" w:cs="Arial"/>
              <w:color w:val="40914A"/>
              <w:lang w:val="en-US"/>
            </w:rPr>
            <w:t>6</w:t>
          </w:r>
        </w:sdtContent>
      </w:sdt>
      <w:r w:rsidRPr="00F44B8C">
        <w:rPr>
          <w:rFonts w:cs="Arial"/>
          <w:lang w:val="en-US"/>
        </w:rPr>
        <w:t xml:space="preserve"> to </w:t>
      </w:r>
      <w:sdt>
        <w:sdtPr>
          <w:rPr>
            <w:rFonts w:ascii="Roboto Condensed" w:hAnsi="Roboto Condensed" w:cs="Arial"/>
            <w:lang w:val="de-DE"/>
          </w:rPr>
          <w:id w:val="-1350559393"/>
          <w:placeholder>
            <w:docPart w:val="959973324DFE49A9B8C5FBDEB16E6ECC"/>
          </w:placeholder>
        </w:sdtPr>
        <w:sdtContent>
          <w:r w:rsidRPr="00F44B8C">
            <w:rPr>
              <w:rFonts w:ascii="Roboto Condensed" w:hAnsi="Roboto Condensed" w:cs="Arial"/>
              <w:color w:val="40914A"/>
              <w:lang w:val="en-US"/>
            </w:rPr>
            <w:t>reservation.</w:t>
          </w:r>
          <w:r w:rsidR="0086761C">
            <w:rPr>
              <w:rFonts w:ascii="Roboto Condensed" w:hAnsi="Roboto Condensed" w:cs="Arial"/>
              <w:color w:val="40914A"/>
              <w:lang w:val="en-US"/>
            </w:rPr>
            <w:t>ber</w:t>
          </w:r>
          <w:r w:rsidR="0065769B" w:rsidRPr="00F44B8C">
            <w:rPr>
              <w:rFonts w:ascii="Roboto Condensed" w:hAnsi="Roboto Condensed" w:cs="Arial"/>
              <w:color w:val="40914A"/>
              <w:lang w:val="en-US"/>
            </w:rPr>
            <w:t>61</w:t>
          </w:r>
          <w:r w:rsidRPr="00F44B8C">
            <w:rPr>
              <w:rFonts w:ascii="Roboto Condensed" w:hAnsi="Roboto Condensed" w:cs="Arial"/>
              <w:color w:val="40914A"/>
              <w:lang w:val="en-US"/>
            </w:rPr>
            <w:t>@seminaris.com</w:t>
          </w:r>
        </w:sdtContent>
      </w:sdt>
      <w:r w:rsidRPr="00F44B8C">
        <w:rPr>
          <w:rFonts w:cs="Arial"/>
          <w:lang w:val="en-US"/>
        </w:rPr>
        <w:t xml:space="preserve"> to confirm the reservation</w:t>
      </w:r>
      <w:r w:rsidR="00020AE9" w:rsidRPr="00F44B8C">
        <w:rPr>
          <w:rFonts w:cs="Arial"/>
          <w:lang w:val="en-US"/>
        </w:rPr>
        <w:t>.</w:t>
      </w:r>
    </w:p>
    <w:p w14:paraId="33D3C23C" w14:textId="77777777" w:rsidR="00020AE9" w:rsidRPr="00F255A2" w:rsidRDefault="00020AE9" w:rsidP="00F255A2">
      <w:pPr>
        <w:spacing w:after="0" w:line="240" w:lineRule="auto"/>
        <w:jc w:val="center"/>
        <w:rPr>
          <w:rFonts w:ascii="Roboto Medium" w:hAnsi="Roboto Medium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4"/>
        <w:gridCol w:w="1131"/>
        <w:gridCol w:w="1413"/>
        <w:gridCol w:w="1861"/>
        <w:gridCol w:w="3437"/>
      </w:tblGrid>
      <w:tr w:rsidR="003F2D84" w14:paraId="6A8B444D" w14:textId="77777777" w:rsidTr="00F255A2"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09839F64" w14:textId="2EB92E8A" w:rsidR="003F2D84" w:rsidRPr="003F2D84" w:rsidRDefault="004576C9" w:rsidP="00C93B38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Vorname, Nachname</w:t>
            </w:r>
            <w:r w:rsidR="00F255A2">
              <w:rPr>
                <w:rFonts w:ascii="Roboto Condensed" w:hAnsi="Roboto Condensed" w:cs="Arial"/>
                <w:szCs w:val="16"/>
              </w:rPr>
              <w:t xml:space="preserve"> </w:t>
            </w:r>
          </w:p>
          <w:p w14:paraId="19866EE9" w14:textId="3B120BFA" w:rsidR="003F2D84" w:rsidRDefault="00020AE9" w:rsidP="00C93B3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irst name, last name</w:t>
            </w:r>
          </w:p>
        </w:tc>
        <w:tc>
          <w:tcPr>
            <w:tcW w:w="6423" w:type="dxa"/>
            <w:gridSpan w:val="3"/>
            <w:tcBorders>
              <w:bottom w:val="single" w:sz="4" w:space="0" w:color="auto"/>
            </w:tcBorders>
          </w:tcPr>
          <w:p w14:paraId="5559A13B" w14:textId="66984CEF" w:rsidR="003F2D84" w:rsidRDefault="003F2D84" w:rsidP="00C93B38">
            <w:pPr>
              <w:rPr>
                <w:rFonts w:cs="Arial"/>
                <w:szCs w:val="16"/>
              </w:rPr>
            </w:pPr>
            <w:permStart w:id="1749384139" w:edGrp="everyone"/>
            <w:permEnd w:id="1749384139"/>
          </w:p>
        </w:tc>
      </w:tr>
      <w:tr w:rsidR="003F2D84" w14:paraId="2F84AD3E" w14:textId="77777777" w:rsidTr="00F255A2"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2929F" w14:textId="06805826" w:rsidR="003F2D84" w:rsidRPr="003F2D84" w:rsidRDefault="004576C9" w:rsidP="009B2285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Adresse (privat)</w:t>
            </w:r>
          </w:p>
          <w:p w14:paraId="30CC4AB2" w14:textId="3A19CF1F" w:rsidR="003F2D84" w:rsidRDefault="00020AE9" w:rsidP="009B2285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dress (private)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5A6941" w14:textId="77777777" w:rsidR="003F2D84" w:rsidRDefault="003F2D84" w:rsidP="009B2285">
            <w:pPr>
              <w:rPr>
                <w:rFonts w:cs="Arial"/>
                <w:szCs w:val="16"/>
              </w:rPr>
            </w:pPr>
            <w:permStart w:id="1326283168" w:edGrp="everyone"/>
            <w:permEnd w:id="1326283168"/>
          </w:p>
        </w:tc>
      </w:tr>
      <w:tr w:rsidR="003F2D84" w14:paraId="54480ADA" w14:textId="77777777" w:rsidTr="00F255A2">
        <w:tc>
          <w:tcPr>
            <w:tcW w:w="2689" w:type="dxa"/>
            <w:gridSpan w:val="2"/>
            <w:tcBorders>
              <w:top w:val="single" w:sz="4" w:space="0" w:color="auto"/>
            </w:tcBorders>
          </w:tcPr>
          <w:p w14:paraId="027278A8" w14:textId="1E6DBE28" w:rsidR="003F2D84" w:rsidRPr="003F2D84" w:rsidRDefault="004576C9" w:rsidP="003F2D84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PLZ, Ort, Land</w:t>
            </w:r>
          </w:p>
          <w:p w14:paraId="7347DA22" w14:textId="46221559" w:rsidR="003F2D84" w:rsidRDefault="00020AE9" w:rsidP="003F2D84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Postal code, city, country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</w:tcBorders>
          </w:tcPr>
          <w:p w14:paraId="26884190" w14:textId="77777777" w:rsidR="003F2D84" w:rsidRDefault="003F2D84" w:rsidP="009B2285">
            <w:pPr>
              <w:rPr>
                <w:rFonts w:cs="Arial"/>
                <w:szCs w:val="16"/>
              </w:rPr>
            </w:pPr>
            <w:permStart w:id="735796934" w:edGrp="everyone"/>
            <w:permEnd w:id="735796934"/>
          </w:p>
        </w:tc>
      </w:tr>
      <w:tr w:rsidR="00744E5E" w14:paraId="34579B8C" w14:textId="352E3CF2" w:rsidTr="00511E20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5D1D1F47" w14:textId="3E7EEBC3" w:rsidR="00744E5E" w:rsidRPr="003F2D84" w:rsidRDefault="00744E5E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E-Mail</w:t>
            </w:r>
          </w:p>
          <w:p w14:paraId="4145D011" w14:textId="7C9E4FB5" w:rsidR="00744E5E" w:rsidRDefault="00744E5E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E-Mai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BFDE2" w14:textId="77777777" w:rsidR="00744E5E" w:rsidRDefault="00744E5E" w:rsidP="00236747">
            <w:pPr>
              <w:rPr>
                <w:rFonts w:cs="Arial"/>
                <w:szCs w:val="16"/>
              </w:rPr>
            </w:pPr>
            <w:permStart w:id="305739606" w:edGrp="everyone"/>
            <w:permEnd w:id="305739606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FD0513" w14:textId="77777777" w:rsidR="00744E5E" w:rsidRPr="003F2D84" w:rsidRDefault="00744E5E" w:rsidP="00744E5E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Telefon</w:t>
            </w:r>
          </w:p>
          <w:p w14:paraId="49E4E09D" w14:textId="3E9A9A01" w:rsidR="00744E5E" w:rsidRDefault="00744E5E" w:rsidP="00744E5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hone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</w:tcPr>
          <w:p w14:paraId="6C89B28F" w14:textId="77777777" w:rsidR="00744E5E" w:rsidRDefault="00744E5E" w:rsidP="00236747">
            <w:pPr>
              <w:rPr>
                <w:rFonts w:cs="Arial"/>
                <w:szCs w:val="16"/>
              </w:rPr>
            </w:pPr>
            <w:permStart w:id="1519681433" w:edGrp="everyone"/>
            <w:permEnd w:id="1519681433"/>
          </w:p>
        </w:tc>
      </w:tr>
      <w:tr w:rsidR="00511E20" w14:paraId="342834F8" w14:textId="77777777" w:rsidTr="00744E5E">
        <w:tc>
          <w:tcPr>
            <w:tcW w:w="1555" w:type="dxa"/>
            <w:tcBorders>
              <w:top w:val="single" w:sz="4" w:space="0" w:color="auto"/>
            </w:tcBorders>
          </w:tcPr>
          <w:p w14:paraId="776BA7E4" w14:textId="77777777" w:rsidR="00511E20" w:rsidRDefault="00511E20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Nationalität</w:t>
            </w:r>
          </w:p>
          <w:p w14:paraId="2B4329AF" w14:textId="5E81E08D" w:rsidR="00511E20" w:rsidRDefault="00511E20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Nationalit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AA2DA97" w14:textId="77777777" w:rsidR="00511E20" w:rsidRDefault="00511E20" w:rsidP="00236747">
            <w:pPr>
              <w:rPr>
                <w:rFonts w:cs="Arial"/>
                <w:szCs w:val="16"/>
              </w:rPr>
            </w:pPr>
            <w:permStart w:id="22036737" w:edGrp="everyone"/>
            <w:permEnd w:id="22036737"/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2FC1E3" w14:textId="77777777" w:rsidR="00511E20" w:rsidRDefault="00511E20" w:rsidP="00744E5E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Rechnungsadresse</w:t>
            </w:r>
          </w:p>
          <w:p w14:paraId="64A8BFA6" w14:textId="04C60302" w:rsidR="00511E20" w:rsidRDefault="00511E20" w:rsidP="00744E5E">
            <w:pPr>
              <w:rPr>
                <w:rFonts w:ascii="Roboto Condensed" w:hAnsi="Roboto Condensed" w:cs="Arial"/>
                <w:szCs w:val="16"/>
              </w:rPr>
            </w:pPr>
            <w:r w:rsidRPr="00511E20">
              <w:rPr>
                <w:rFonts w:cs="Arial"/>
                <w:szCs w:val="16"/>
              </w:rPr>
              <w:t>Billing address</w:t>
            </w:r>
          </w:p>
        </w:tc>
        <w:tc>
          <w:tcPr>
            <w:tcW w:w="3447" w:type="dxa"/>
            <w:tcBorders>
              <w:top w:val="single" w:sz="4" w:space="0" w:color="auto"/>
            </w:tcBorders>
          </w:tcPr>
          <w:p w14:paraId="38CD399E" w14:textId="77777777" w:rsidR="00511E20" w:rsidRDefault="00511E20" w:rsidP="00236747">
            <w:pPr>
              <w:rPr>
                <w:rFonts w:cs="Arial"/>
                <w:szCs w:val="16"/>
              </w:rPr>
            </w:pPr>
            <w:permStart w:id="678111245" w:edGrp="everyone"/>
            <w:permEnd w:id="678111245"/>
          </w:p>
        </w:tc>
      </w:tr>
    </w:tbl>
    <w:p w14:paraId="5E63541B" w14:textId="77777777" w:rsidR="004576C9" w:rsidRDefault="004576C9" w:rsidP="009B2285">
      <w:pPr>
        <w:spacing w:after="0" w:line="240" w:lineRule="auto"/>
        <w:rPr>
          <w:rFonts w:cs="Arial"/>
          <w:szCs w:val="16"/>
        </w:rPr>
      </w:pPr>
    </w:p>
    <w:p w14:paraId="1E1AAA8E" w14:textId="77777777" w:rsidR="000D6D18" w:rsidRDefault="000D6D18" w:rsidP="009B2285">
      <w:pPr>
        <w:spacing w:after="0" w:line="240" w:lineRule="auto"/>
        <w:rPr>
          <w:rFonts w:cs="Arial"/>
          <w:szCs w:val="16"/>
        </w:rPr>
      </w:pPr>
    </w:p>
    <w:tbl>
      <w:tblPr>
        <w:tblStyle w:val="Tabellenraster"/>
        <w:tblW w:w="9112" w:type="dxa"/>
        <w:tblLook w:val="04A0" w:firstRow="1" w:lastRow="0" w:firstColumn="1" w:lastColumn="0" w:noHBand="0" w:noVBand="1"/>
      </w:tblPr>
      <w:tblGrid>
        <w:gridCol w:w="279"/>
        <w:gridCol w:w="1285"/>
        <w:gridCol w:w="1125"/>
        <w:gridCol w:w="1391"/>
        <w:gridCol w:w="730"/>
        <w:gridCol w:w="855"/>
        <w:gridCol w:w="2880"/>
        <w:gridCol w:w="567"/>
      </w:tblGrid>
      <w:tr w:rsidR="00CA10D8" w14:paraId="5318B005" w14:textId="101424EE" w:rsidTr="00323EFF"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D461F7" w14:textId="47517021" w:rsidR="00CA10D8" w:rsidRPr="003F2D84" w:rsidRDefault="00CA10D8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Anreise</w:t>
            </w:r>
          </w:p>
          <w:p w14:paraId="2CBF18D9" w14:textId="7F9F6C5C" w:rsidR="00CA10D8" w:rsidRDefault="00CA10D8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Arrival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2907B0" w14:textId="77777777" w:rsidR="00CA10D8" w:rsidRDefault="00CA10D8" w:rsidP="00236747">
            <w:pPr>
              <w:rPr>
                <w:rFonts w:cs="Arial"/>
                <w:szCs w:val="16"/>
              </w:rPr>
            </w:pPr>
            <w:permStart w:id="1944410620" w:edGrp="everyone"/>
            <w:permEnd w:id="1944410620"/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99B6D" w14:textId="77777777" w:rsidR="00CA10D8" w:rsidRPr="003F2D84" w:rsidRDefault="00CA10D8" w:rsidP="00CA10D8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Abreise</w:t>
            </w:r>
          </w:p>
          <w:p w14:paraId="6FD97947" w14:textId="06318294" w:rsidR="00CA10D8" w:rsidRDefault="00CA10D8" w:rsidP="00CA10D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eparture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0E8930" w14:textId="77777777" w:rsidR="00CA10D8" w:rsidRDefault="00CA10D8" w:rsidP="00236747">
            <w:pPr>
              <w:rPr>
                <w:rFonts w:cs="Arial"/>
                <w:szCs w:val="16"/>
              </w:rPr>
            </w:pPr>
            <w:permStart w:id="1434271496" w:edGrp="everyone"/>
            <w:permEnd w:id="1434271496"/>
          </w:p>
        </w:tc>
      </w:tr>
      <w:tr w:rsidR="00744E5E" w14:paraId="7419163E" w14:textId="77777777" w:rsidTr="00323EFF">
        <w:trPr>
          <w:trHeight w:val="324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254" w14:textId="18580AA6" w:rsidR="00020AE9" w:rsidRPr="000D6D18" w:rsidRDefault="00020AE9" w:rsidP="00020AE9">
            <w:pPr>
              <w:rPr>
                <w:rFonts w:ascii="Roboto Condensed" w:hAnsi="Roboto Condensed" w:cs="Arial"/>
                <w:szCs w:val="16"/>
              </w:rPr>
            </w:pPr>
            <w:r w:rsidRPr="000D6D18">
              <w:rPr>
                <w:rFonts w:ascii="Roboto Condensed" w:hAnsi="Roboto Condensed" w:cs="Arial"/>
                <w:szCs w:val="16"/>
              </w:rPr>
              <w:t>Stornierung</w:t>
            </w:r>
            <w:r w:rsidR="00511E20">
              <w:rPr>
                <w:rFonts w:ascii="Roboto Condensed" w:hAnsi="Roboto Condensed" w:cs="Arial"/>
                <w:szCs w:val="16"/>
              </w:rPr>
              <w:t>sfrist</w:t>
            </w:r>
          </w:p>
          <w:p w14:paraId="19BC6C7A" w14:textId="4A24EF30" w:rsidR="00020AE9" w:rsidRPr="008D70CF" w:rsidRDefault="00020AE9" w:rsidP="00020AE9">
            <w:pPr>
              <w:rPr>
                <w:rFonts w:ascii="Roboto Condensed" w:hAnsi="Roboto Condensed" w:cs="Arial"/>
                <w:szCs w:val="16"/>
              </w:rPr>
            </w:pPr>
            <w:r w:rsidRPr="000D6D18">
              <w:rPr>
                <w:rFonts w:cs="Arial"/>
                <w:szCs w:val="16"/>
              </w:rPr>
              <w:t>Cancellation</w:t>
            </w:r>
            <w:r w:rsidR="00511E20">
              <w:rPr>
                <w:rFonts w:cs="Arial"/>
                <w:szCs w:val="16"/>
              </w:rPr>
              <w:t xml:space="preserve"> period</w:t>
            </w:r>
          </w:p>
        </w:tc>
        <w:tc>
          <w:tcPr>
            <w:tcW w:w="6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Roboto Condensed" w:hAnsi="Roboto Condensed" w:cs="Arial"/>
                <w:lang w:val="de-DE"/>
              </w:rPr>
              <w:id w:val="-175971736"/>
              <w:placeholder>
                <w:docPart w:val="D7E823FCDEAD448BAEA399EF0ED7199B"/>
              </w:placeholder>
            </w:sdtPr>
            <w:sdtContent>
              <w:p w14:paraId="29055D01" w14:textId="77777777" w:rsidR="00A54F11" w:rsidRPr="00A54F11" w:rsidRDefault="00000000" w:rsidP="00236747">
                <w:pPr>
                  <w:rPr>
                    <w:rFonts w:ascii="Roboto Condensed" w:hAnsi="Roboto Condensed" w:cs="Arial"/>
                    <w:szCs w:val="16"/>
                  </w:rPr>
                </w:pPr>
                <w:sdt>
                  <w:sdtPr>
                    <w:rPr>
                      <w:rFonts w:ascii="Roboto Condensed" w:hAnsi="Roboto Condensed" w:cs="Arial"/>
                      <w:szCs w:val="16"/>
                    </w:rPr>
                    <w:id w:val="-634250054"/>
                    <w:placeholder>
                      <w:docPart w:val="3EE8616D8DC0428D840CCBDC05670F2A"/>
                    </w:placeholder>
                  </w:sdtPr>
                  <w:sdtContent>
                    <w:r w:rsidR="00A54F11" w:rsidRPr="00A54F11">
                      <w:rPr>
                        <w:rFonts w:ascii="Roboto Condensed" w:hAnsi="Roboto Condensed" w:cs="Arial"/>
                        <w:szCs w:val="16"/>
                      </w:rPr>
                      <w:t>14 Tage vor Anreise</w:t>
                    </w:r>
                  </w:sdtContent>
                </w:sdt>
                <w:r w:rsidR="00A54F11" w:rsidRPr="00A54F11">
                  <w:rPr>
                    <w:rFonts w:ascii="Roboto Condensed" w:hAnsi="Roboto Condensed" w:cs="Arial"/>
                    <w:szCs w:val="16"/>
                  </w:rPr>
                  <w:t xml:space="preserve"> </w:t>
                </w:r>
              </w:p>
              <w:p w14:paraId="6C9A3CBD" w14:textId="5144677F" w:rsidR="00744E5E" w:rsidRDefault="00A54F11" w:rsidP="00236747">
                <w:pPr>
                  <w:rPr>
                    <w:rFonts w:cs="Arial"/>
                    <w:szCs w:val="16"/>
                  </w:rPr>
                </w:pPr>
                <w:r w:rsidRPr="00A54F11">
                  <w:rPr>
                    <w:rFonts w:cs="Arial"/>
                    <w:szCs w:val="16"/>
                  </w:rPr>
                  <w:t>14 days prior to arrival</w:t>
                </w:r>
              </w:p>
            </w:sdtContent>
          </w:sdt>
        </w:tc>
      </w:tr>
      <w:tr w:rsidR="00080B37" w14:paraId="255B9435" w14:textId="77777777" w:rsidTr="00323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79" w:type="dxa"/>
          <w:wAfter w:w="567" w:type="dxa"/>
          <w:trHeight w:val="324"/>
        </w:trPr>
        <w:tc>
          <w:tcPr>
            <w:tcW w:w="4531" w:type="dxa"/>
            <w:gridSpan w:val="4"/>
            <w:tcBorders>
              <w:top w:val="single" w:sz="4" w:space="0" w:color="auto"/>
            </w:tcBorders>
          </w:tcPr>
          <w:p w14:paraId="6DA33825" w14:textId="77777777" w:rsidR="00020AE9" w:rsidRDefault="00020AE9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</w:p>
          <w:p w14:paraId="186463BC" w14:textId="0641912F" w:rsidR="00080B37" w:rsidRPr="003F2D84" w:rsidRDefault="00080B37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Einzelzimmer</w:t>
            </w:r>
            <w:r w:rsidR="003976C7">
              <w:rPr>
                <w:rFonts w:ascii="Roboto Condensed" w:hAnsi="Roboto Condensed" w:cs="Arial"/>
                <w:szCs w:val="16"/>
              </w:rPr>
              <w:t xml:space="preserve"> inklusive Frühstück</w:t>
            </w:r>
            <w:r w:rsidR="008D70CF">
              <w:rPr>
                <w:rFonts w:cs="Arial"/>
                <w:szCs w:val="16"/>
              </w:rPr>
              <w:t xml:space="preserve"> </w:t>
            </w:r>
            <w:permStart w:id="164434160" w:edGrp="everyone"/>
            <w:sdt>
              <w:sdtPr>
                <w:rPr>
                  <w:rFonts w:cs="Arial"/>
                  <w:szCs w:val="16"/>
                </w:rPr>
                <w:id w:val="-90984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0F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permEnd w:id="164434160"/>
          </w:p>
          <w:p w14:paraId="5E52D160" w14:textId="09C6A991" w:rsidR="00080B37" w:rsidRDefault="00080B37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Single room</w:t>
            </w:r>
            <w:r w:rsidR="003976C7">
              <w:rPr>
                <w:rFonts w:cs="Arial"/>
                <w:szCs w:val="16"/>
              </w:rPr>
              <w:t xml:space="preserve"> included breakfast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</w:tcBorders>
          </w:tcPr>
          <w:p w14:paraId="231F8327" w14:textId="77777777" w:rsidR="008D70CF" w:rsidRDefault="008D70CF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</w:p>
          <w:p w14:paraId="07893CA1" w14:textId="761B5AFC" w:rsidR="008D70CF" w:rsidRPr="003F2D84" w:rsidRDefault="008D70CF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Doppelzimmer</w:t>
            </w:r>
            <w:r w:rsidR="003976C7">
              <w:rPr>
                <w:rFonts w:ascii="Roboto Condensed" w:hAnsi="Roboto Condensed" w:cs="Arial"/>
                <w:szCs w:val="16"/>
              </w:rPr>
              <w:t xml:space="preserve"> inklusive Frühstück</w:t>
            </w:r>
            <w:r>
              <w:rPr>
                <w:rFonts w:cs="Arial"/>
                <w:szCs w:val="16"/>
              </w:rPr>
              <w:t xml:space="preserve"> </w:t>
            </w:r>
            <w:sdt>
              <w:sdtPr>
                <w:rPr>
                  <w:rFonts w:cs="Arial"/>
                  <w:szCs w:val="16"/>
                </w:rPr>
                <w:id w:val="-81733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37053849" w:edGrp="everyone"/>
                <w:r w:rsidR="00CA00F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  <w:permEnd w:id="1037053849"/>
              </w:sdtContent>
            </w:sdt>
          </w:p>
          <w:p w14:paraId="2A3744EA" w14:textId="56582EAE" w:rsidR="00020AE9" w:rsidRPr="007604C3" w:rsidRDefault="008D70CF" w:rsidP="007F2C33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Cs w:val="16"/>
              </w:rPr>
              <w:t>Double room</w:t>
            </w:r>
            <w:r w:rsidR="003976C7">
              <w:rPr>
                <w:rFonts w:cs="Arial"/>
                <w:szCs w:val="16"/>
              </w:rPr>
              <w:t xml:space="preserve"> included breakfast</w:t>
            </w:r>
          </w:p>
        </w:tc>
      </w:tr>
      <w:tr w:rsidR="00080B37" w14:paraId="18999C29" w14:textId="77777777" w:rsidTr="00323EFF">
        <w:trPr>
          <w:gridBefore w:val="1"/>
          <w:gridAfter w:val="1"/>
          <w:wBefore w:w="279" w:type="dxa"/>
          <w:wAfter w:w="567" w:type="dxa"/>
          <w:trHeight w:val="567"/>
        </w:trPr>
        <w:tc>
          <w:tcPr>
            <w:tcW w:w="4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256349" w14:textId="64ED446C" w:rsidR="00080B37" w:rsidRPr="000423E7" w:rsidRDefault="00000000" w:rsidP="007F2C33">
            <w:pPr>
              <w:jc w:val="center"/>
              <w:rPr>
                <w:rFonts w:ascii="Roboto Condensed" w:hAnsi="Roboto Condensed" w:cs="Arial"/>
                <w:color w:val="388600"/>
                <w:szCs w:val="16"/>
              </w:rPr>
            </w:pPr>
            <w:sdt>
              <w:sdtPr>
                <w:rPr>
                  <w:rFonts w:ascii="Roboto Condensed" w:hAnsi="Roboto Condensed" w:cs="Arial"/>
                  <w:color w:val="388600"/>
                  <w:lang w:val="de-DE"/>
                </w:rPr>
                <w:id w:val="-1255123217"/>
                <w:placeholder>
                  <w:docPart w:val="1289EBCA0FA54ACE91964EBC996D1A7D"/>
                </w:placeholder>
              </w:sdtPr>
              <w:sdtContent>
                <w:r w:rsidR="00323EFF">
                  <w:rPr>
                    <w:rFonts w:ascii="Roboto Condensed" w:hAnsi="Roboto Condensed" w:cs="Arial"/>
                    <w:color w:val="388600"/>
                    <w:lang w:val="de-DE"/>
                  </w:rPr>
                  <w:t>1</w:t>
                </w:r>
                <w:r w:rsidR="0086761C">
                  <w:rPr>
                    <w:rFonts w:ascii="Roboto Condensed" w:hAnsi="Roboto Condensed" w:cs="Arial"/>
                    <w:color w:val="388600"/>
                    <w:lang w:val="de-DE"/>
                  </w:rPr>
                  <w:t>29</w:t>
                </w:r>
                <w:r w:rsidR="004C6C63">
                  <w:rPr>
                    <w:rFonts w:ascii="Roboto Condensed" w:hAnsi="Roboto Condensed" w:cs="Arial"/>
                    <w:color w:val="388600"/>
                    <w:lang w:val="de-DE"/>
                  </w:rPr>
                  <w:t>,</w:t>
                </w:r>
                <w:r w:rsidR="000423E7" w:rsidRPr="000423E7">
                  <w:rPr>
                    <w:rFonts w:ascii="Roboto Condensed" w:hAnsi="Roboto Condensed" w:cs="Arial"/>
                    <w:color w:val="388600"/>
                    <w:lang w:val="de-DE"/>
                  </w:rPr>
                  <w:t>00 €</w:t>
                </w:r>
              </w:sdtContent>
            </w:sdt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ED18A" w14:textId="283DFE1B" w:rsidR="00020AE9" w:rsidRPr="000423E7" w:rsidRDefault="00000000" w:rsidP="007F2C33">
            <w:pPr>
              <w:jc w:val="center"/>
              <w:rPr>
                <w:rFonts w:cs="Arial"/>
                <w:color w:val="388600"/>
                <w:sz w:val="10"/>
                <w:szCs w:val="10"/>
              </w:rPr>
            </w:pPr>
            <w:sdt>
              <w:sdtPr>
                <w:rPr>
                  <w:rFonts w:ascii="Roboto Condensed" w:hAnsi="Roboto Condensed" w:cs="Arial"/>
                  <w:color w:val="388600"/>
                  <w:lang w:val="de-DE"/>
                </w:rPr>
                <w:id w:val="-299002562"/>
                <w:placeholder>
                  <w:docPart w:val="2408A91220EB48BA91A4C93009964946"/>
                </w:placeholder>
              </w:sdtPr>
              <w:sdtContent>
                <w:r w:rsidR="00A54F11" w:rsidRPr="000423E7">
                  <w:rPr>
                    <w:rFonts w:ascii="Roboto Condensed" w:hAnsi="Roboto Condensed" w:cs="Arial"/>
                    <w:color w:val="388600"/>
                    <w:lang w:val="de-DE"/>
                  </w:rPr>
                  <w:t xml:space="preserve"> </w:t>
                </w:r>
                <w:r w:rsidR="00323EFF">
                  <w:rPr>
                    <w:rFonts w:ascii="Roboto Condensed" w:hAnsi="Roboto Condensed" w:cs="Arial"/>
                    <w:color w:val="388600"/>
                    <w:lang w:val="de-DE"/>
                  </w:rPr>
                  <w:t>1</w:t>
                </w:r>
                <w:r w:rsidR="0086761C">
                  <w:rPr>
                    <w:rFonts w:ascii="Roboto Condensed" w:hAnsi="Roboto Condensed" w:cs="Arial"/>
                    <w:color w:val="388600"/>
                    <w:lang w:val="de-DE"/>
                  </w:rPr>
                  <w:t>39</w:t>
                </w:r>
                <w:r w:rsidR="00A54F11" w:rsidRPr="000423E7">
                  <w:rPr>
                    <w:rFonts w:ascii="Roboto Condensed" w:hAnsi="Roboto Condensed" w:cs="Arial"/>
                    <w:color w:val="388600"/>
                    <w:lang w:val="de-DE"/>
                  </w:rPr>
                  <w:t>,</w:t>
                </w:r>
                <w:r w:rsidR="00F44B8C" w:rsidRPr="000423E7">
                  <w:rPr>
                    <w:rFonts w:ascii="Roboto Condensed" w:hAnsi="Roboto Condensed" w:cs="Arial"/>
                    <w:color w:val="388600"/>
                    <w:lang w:val="de-DE"/>
                  </w:rPr>
                  <w:t>00</w:t>
                </w:r>
                <w:r w:rsidR="00A54F11" w:rsidRPr="000423E7">
                  <w:rPr>
                    <w:rFonts w:ascii="Roboto Condensed" w:hAnsi="Roboto Condensed" w:cs="Arial"/>
                    <w:color w:val="388600"/>
                    <w:lang w:val="de-DE"/>
                  </w:rPr>
                  <w:t xml:space="preserve"> €</w:t>
                </w:r>
              </w:sdtContent>
            </w:sdt>
          </w:p>
        </w:tc>
      </w:tr>
    </w:tbl>
    <w:p w14:paraId="61A3FE1B" w14:textId="33B09B83" w:rsidR="00744E5E" w:rsidRPr="00F255A2" w:rsidRDefault="00744E5E" w:rsidP="00323EFF">
      <w:pPr>
        <w:spacing w:after="0" w:line="240" w:lineRule="auto"/>
        <w:jc w:val="center"/>
        <w:rPr>
          <w:rFonts w:ascii="Roboto Condensed" w:hAnsi="Roboto Condensed" w:cs="Arial"/>
          <w:sz w:val="20"/>
          <w:szCs w:val="20"/>
          <w:lang w:val="de-DE"/>
        </w:rPr>
      </w:pPr>
      <w:r>
        <w:rPr>
          <w:rFonts w:ascii="Roboto Condensed" w:hAnsi="Roboto Condensed" w:cs="Arial"/>
          <w:sz w:val="20"/>
          <w:szCs w:val="20"/>
          <w:lang w:val="de-DE"/>
        </w:rPr>
        <w:t>Preis pro Zimmer/Nacht inkl. Frühstück, WLAN und aktuell gültige MwSt. Exklusive City</w:t>
      </w:r>
      <w:r w:rsidR="007604C3">
        <w:rPr>
          <w:rFonts w:ascii="Roboto Condensed" w:hAnsi="Roboto Condensed" w:cs="Arial"/>
          <w:sz w:val="20"/>
          <w:szCs w:val="20"/>
          <w:lang w:val="de-DE"/>
        </w:rPr>
        <w:t xml:space="preserve"> T</w:t>
      </w:r>
      <w:r>
        <w:rPr>
          <w:rFonts w:ascii="Roboto Condensed" w:hAnsi="Roboto Condensed" w:cs="Arial"/>
          <w:sz w:val="20"/>
          <w:szCs w:val="20"/>
          <w:lang w:val="de-DE"/>
        </w:rPr>
        <w:t>ax.</w:t>
      </w:r>
    </w:p>
    <w:p w14:paraId="7A3BC290" w14:textId="3347ABC6" w:rsidR="00744E5E" w:rsidRDefault="00020AE9" w:rsidP="008D70CF">
      <w:pPr>
        <w:spacing w:after="0" w:line="240" w:lineRule="auto"/>
        <w:jc w:val="center"/>
        <w:rPr>
          <w:rFonts w:cs="Arial"/>
          <w:szCs w:val="16"/>
        </w:rPr>
      </w:pPr>
      <w:r w:rsidRPr="00F44B8C">
        <w:rPr>
          <w:rFonts w:cs="Arial"/>
          <w:sz w:val="20"/>
          <w:szCs w:val="20"/>
          <w:lang w:val="en-US"/>
        </w:rPr>
        <w:t xml:space="preserve">Price per room/night including breakfast, WiFi, and the currently applicable VAT. </w:t>
      </w:r>
      <w:r w:rsidRPr="00020AE9">
        <w:rPr>
          <w:rFonts w:cs="Arial"/>
          <w:sz w:val="20"/>
          <w:szCs w:val="20"/>
          <w:lang w:val="de-DE"/>
        </w:rPr>
        <w:t>Excluding city tax.</w:t>
      </w:r>
    </w:p>
    <w:p w14:paraId="19C575A7" w14:textId="77777777" w:rsidR="003F2D84" w:rsidRDefault="003F2D84" w:rsidP="009B2285">
      <w:pPr>
        <w:spacing w:after="0" w:line="240" w:lineRule="auto"/>
        <w:rPr>
          <w:rFonts w:cs="Arial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71"/>
        <w:gridCol w:w="5396"/>
      </w:tblGrid>
      <w:tr w:rsidR="00744E5E" w14:paraId="03D6EFC5" w14:textId="77777777" w:rsidTr="00511E20">
        <w:tc>
          <w:tcPr>
            <w:tcW w:w="3671" w:type="dxa"/>
            <w:shd w:val="clear" w:color="auto" w:fill="BFADA3"/>
          </w:tcPr>
          <w:p w14:paraId="606181E0" w14:textId="77777777" w:rsidR="00744E5E" w:rsidRPr="00511E20" w:rsidRDefault="00744E5E" w:rsidP="00744E5E">
            <w:pPr>
              <w:rPr>
                <w:rFonts w:ascii="Roboto Condensed" w:hAnsi="Roboto Condensed" w:cs="Arial"/>
                <w:szCs w:val="16"/>
              </w:rPr>
            </w:pPr>
            <w:r w:rsidRPr="000D6D18">
              <w:rPr>
                <w:rFonts w:ascii="Roboto Condensed" w:hAnsi="Roboto Condensed" w:cs="Arial"/>
                <w:szCs w:val="16"/>
              </w:rPr>
              <w:t>Buchungsstichwort</w:t>
            </w:r>
          </w:p>
          <w:p w14:paraId="3D1F3463" w14:textId="16F7668E" w:rsidR="00744E5E" w:rsidRDefault="00020AE9" w:rsidP="00744E5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ooking reference</w:t>
            </w:r>
          </w:p>
        </w:tc>
        <w:tc>
          <w:tcPr>
            <w:tcW w:w="5396" w:type="dxa"/>
          </w:tcPr>
          <w:p w14:paraId="71297C93" w14:textId="2C32AF48" w:rsidR="00744E5E" w:rsidRPr="000423E7" w:rsidRDefault="000B4C06" w:rsidP="00A54F11">
            <w:pPr>
              <w:rPr>
                <w:rFonts w:ascii="Arial" w:hAnsi="Arial" w:cs="Arial"/>
                <w:b/>
                <w:bCs/>
                <w:color w:val="388600"/>
                <w:szCs w:val="16"/>
              </w:rPr>
            </w:pPr>
            <w:r>
              <w:rPr>
                <w:rFonts w:ascii="Arial" w:hAnsi="Arial" w:cs="Arial"/>
                <w:b/>
                <w:bCs/>
                <w:color w:val="388600"/>
                <w:szCs w:val="16"/>
              </w:rPr>
              <w:t>ICMCF 2026</w:t>
            </w:r>
          </w:p>
        </w:tc>
      </w:tr>
      <w:tr w:rsidR="00A54F11" w14:paraId="416AA9A5" w14:textId="77777777" w:rsidTr="00511E20">
        <w:tc>
          <w:tcPr>
            <w:tcW w:w="3671" w:type="dxa"/>
            <w:tcBorders>
              <w:bottom w:val="single" w:sz="4" w:space="0" w:color="auto"/>
            </w:tcBorders>
          </w:tcPr>
          <w:p w14:paraId="1FBF9484" w14:textId="77777777" w:rsidR="00A54F11" w:rsidRPr="00511E20" w:rsidRDefault="00A54F11" w:rsidP="00A54F11">
            <w:pPr>
              <w:rPr>
                <w:rFonts w:ascii="Roboto Condensed" w:hAnsi="Roboto Condensed" w:cs="Arial"/>
                <w:szCs w:val="16"/>
              </w:rPr>
            </w:pPr>
            <w:r w:rsidRPr="00511E20">
              <w:rPr>
                <w:rFonts w:ascii="Roboto Condensed" w:hAnsi="Roboto Condensed" w:cs="Arial"/>
                <w:szCs w:val="16"/>
              </w:rPr>
              <w:t>Buchungszeitraum</w:t>
            </w:r>
          </w:p>
          <w:p w14:paraId="4717036A" w14:textId="456719B4" w:rsidR="00A54F11" w:rsidRPr="00511E20" w:rsidRDefault="00A54F11" w:rsidP="00A54F11">
            <w:pPr>
              <w:rPr>
                <w:rFonts w:ascii="Roboto Condensed" w:hAnsi="Roboto Condensed" w:cs="Arial"/>
                <w:szCs w:val="16"/>
              </w:rPr>
            </w:pPr>
            <w:r w:rsidRPr="00511E20">
              <w:rPr>
                <w:rFonts w:cs="Arial"/>
                <w:szCs w:val="16"/>
              </w:rPr>
              <w:t>Booking period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58EAC3E9" w14:textId="420F37DB" w:rsidR="00A54F11" w:rsidRPr="000423E7" w:rsidRDefault="00000000" w:rsidP="00A54F11">
            <w:pPr>
              <w:rPr>
                <w:rFonts w:ascii="Roboto Condensed" w:hAnsi="Roboto Condensed" w:cs="Arial"/>
                <w:b/>
                <w:bCs/>
                <w:color w:val="388600"/>
                <w:lang w:val="de-DE"/>
              </w:rPr>
            </w:pPr>
            <w:sdt>
              <w:sdtPr>
                <w:rPr>
                  <w:rFonts w:ascii="Roboto Condensed" w:hAnsi="Roboto Condensed" w:cs="Arial"/>
                  <w:b/>
                  <w:bCs/>
                  <w:color w:val="388600"/>
                  <w:lang w:val="de-DE"/>
                </w:rPr>
                <w:id w:val="-364141163"/>
                <w:placeholder>
                  <w:docPart w:val="60BB8B41A00E4C80BDDDDCD1BAB189AC"/>
                </w:placeholder>
              </w:sdtPr>
              <w:sdtContent>
                <w:r w:rsidR="000B4C06">
                  <w:rPr>
                    <w:rFonts w:ascii="Roboto Condensed" w:hAnsi="Roboto Condensed" w:cs="Arial"/>
                    <w:b/>
                    <w:bCs/>
                    <w:color w:val="388600"/>
                    <w:lang w:val="de-DE"/>
                  </w:rPr>
                  <w:t>26.-31.07.2026</w:t>
                </w:r>
              </w:sdtContent>
            </w:sdt>
          </w:p>
        </w:tc>
      </w:tr>
    </w:tbl>
    <w:p w14:paraId="5EF255F1" w14:textId="77777777" w:rsidR="003F2D84" w:rsidRDefault="003F2D84" w:rsidP="009B2285">
      <w:pPr>
        <w:spacing w:after="0" w:line="240" w:lineRule="auto"/>
        <w:rPr>
          <w:rFonts w:cs="Arial"/>
          <w:szCs w:val="16"/>
        </w:rPr>
      </w:pPr>
    </w:p>
    <w:p w14:paraId="4B71D9C6" w14:textId="4D817D9F" w:rsidR="00F255A2" w:rsidRPr="00F255A2" w:rsidRDefault="00744E5E" w:rsidP="00F255A2">
      <w:pPr>
        <w:spacing w:after="0" w:line="240" w:lineRule="auto"/>
        <w:rPr>
          <w:rFonts w:ascii="Roboto Condensed" w:hAnsi="Roboto Condensed" w:cs="Arial"/>
          <w:sz w:val="20"/>
          <w:szCs w:val="20"/>
          <w:lang w:val="de-DE"/>
        </w:rPr>
      </w:pPr>
      <w:r w:rsidRPr="00744E5E">
        <w:rPr>
          <w:rFonts w:ascii="Roboto Condensed" w:hAnsi="Roboto Condensed" w:cs="Arial"/>
          <w:sz w:val="20"/>
          <w:szCs w:val="20"/>
          <w:lang w:val="de-DE"/>
        </w:rPr>
        <w:t>Sollte die Reservierung möglich sein, erhalten Sie von uns eine Bestätigung und einen Zahlungslink. Bitte kreuzen Sie unten an, wie Sie bezahlen möchten, damit wir den Zahlungslink entsprechend ausstellen können.</w:t>
      </w:r>
    </w:p>
    <w:p w14:paraId="4A5D70C9" w14:textId="65DD5B93" w:rsidR="00F255A2" w:rsidRPr="00F44B8C" w:rsidRDefault="00744E5E" w:rsidP="00F255A2">
      <w:pPr>
        <w:spacing w:after="0" w:line="240" w:lineRule="auto"/>
        <w:rPr>
          <w:rFonts w:cs="Arial"/>
          <w:sz w:val="20"/>
          <w:szCs w:val="20"/>
          <w:lang w:val="en-US"/>
        </w:rPr>
      </w:pPr>
      <w:r w:rsidRPr="00F44B8C">
        <w:rPr>
          <w:rFonts w:cs="Arial"/>
          <w:sz w:val="20"/>
          <w:szCs w:val="20"/>
          <w:lang w:val="en-US"/>
        </w:rPr>
        <w:t>If the reservation is possible, you will receive a confirmation and a payment link from us. Please check your preferred payment method below so we can issue the payment link accordingly.</w:t>
      </w:r>
    </w:p>
    <w:p w14:paraId="69FEBFB6" w14:textId="77777777" w:rsidR="00F255A2" w:rsidRPr="00F44B8C" w:rsidRDefault="00F255A2" w:rsidP="00F255A2">
      <w:pPr>
        <w:spacing w:after="0" w:line="240" w:lineRule="auto"/>
        <w:rPr>
          <w:rFonts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006"/>
      </w:tblGrid>
      <w:tr w:rsidR="00C70942" w14:paraId="4D7B1302" w14:textId="77777777" w:rsidTr="00C70942">
        <w:trPr>
          <w:trHeight w:val="324"/>
        </w:trPr>
        <w:tc>
          <w:tcPr>
            <w:tcW w:w="4106" w:type="dxa"/>
          </w:tcPr>
          <w:permStart w:id="1875733603" w:edGrp="everyone"/>
          <w:p w14:paraId="0CE5CDF6" w14:textId="5533D92E" w:rsidR="00C70942" w:rsidRPr="00F44B8C" w:rsidRDefault="00000000" w:rsidP="00236747">
            <w:pPr>
              <w:rPr>
                <w:rFonts w:cs="Arial"/>
                <w:szCs w:val="16"/>
                <w:lang w:val="de-DE"/>
              </w:rPr>
            </w:pPr>
            <w:sdt>
              <w:sdtPr>
                <w:rPr>
                  <w:rFonts w:cs="Arial"/>
                  <w:szCs w:val="16"/>
                  <w:lang w:val="de-DE"/>
                </w:rPr>
                <w:id w:val="152961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0FC" w:rsidRPr="00F44B8C">
                  <w:rPr>
                    <w:rFonts w:ascii="MS Gothic" w:eastAsia="MS Gothic" w:hAnsi="MS Gothic" w:cs="Arial" w:hint="eastAsia"/>
                    <w:szCs w:val="16"/>
                    <w:lang w:val="de-DE"/>
                  </w:rPr>
                  <w:t>☐</w:t>
                </w:r>
              </w:sdtContent>
            </w:sdt>
            <w:r w:rsidR="00C70942" w:rsidRPr="00F44B8C">
              <w:rPr>
                <w:rFonts w:cs="Arial"/>
                <w:szCs w:val="16"/>
                <w:lang w:val="de-DE"/>
              </w:rPr>
              <w:t xml:space="preserve"> </w:t>
            </w:r>
            <w:permEnd w:id="1875733603"/>
            <w:r w:rsidR="00C70942" w:rsidRPr="00F44B8C">
              <w:rPr>
                <w:rFonts w:ascii="Roboto Condensed" w:hAnsi="Roboto Condensed" w:cs="Arial"/>
                <w:szCs w:val="16"/>
                <w:lang w:val="de-DE"/>
              </w:rPr>
              <w:t>Vor Ort Zahlung, Kreditkarte als Garantie</w:t>
            </w:r>
            <w:r w:rsidR="00C70942" w:rsidRPr="00F44B8C">
              <w:rPr>
                <w:rFonts w:cs="Arial"/>
                <w:szCs w:val="16"/>
                <w:lang w:val="de-DE"/>
              </w:rPr>
              <w:t xml:space="preserve"> </w:t>
            </w:r>
          </w:p>
          <w:p w14:paraId="34CF5A39" w14:textId="78A4034C" w:rsidR="00C70942" w:rsidRDefault="00C70942" w:rsidP="00236747">
            <w:pPr>
              <w:rPr>
                <w:rFonts w:ascii="Roboto Condensed" w:hAnsi="Roboto Condensed" w:cs="Arial"/>
                <w:szCs w:val="16"/>
              </w:rPr>
            </w:pPr>
            <w:r w:rsidRPr="00F44B8C">
              <w:rPr>
                <w:rFonts w:cs="Arial"/>
                <w:szCs w:val="16"/>
                <w:lang w:val="de-DE"/>
              </w:rPr>
              <w:t xml:space="preserve">     </w:t>
            </w:r>
            <w:r w:rsidR="00020AE9" w:rsidRPr="00020AE9">
              <w:rPr>
                <w:rFonts w:cs="Arial"/>
                <w:szCs w:val="16"/>
              </w:rPr>
              <w:t>Payment on site, credit card as guarantee</w:t>
            </w:r>
          </w:p>
        </w:tc>
        <w:permStart w:id="1825921309" w:edGrp="everyone"/>
        <w:tc>
          <w:tcPr>
            <w:tcW w:w="5006" w:type="dxa"/>
          </w:tcPr>
          <w:p w14:paraId="11C4FF19" w14:textId="28E22BC8" w:rsidR="00C70942" w:rsidRDefault="00000000" w:rsidP="00236747">
            <w:pPr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137797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0F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C70942">
              <w:rPr>
                <w:rFonts w:cs="Arial"/>
                <w:szCs w:val="16"/>
              </w:rPr>
              <w:t xml:space="preserve"> </w:t>
            </w:r>
            <w:permEnd w:id="1825921309"/>
            <w:r w:rsidR="00C70942" w:rsidRPr="00C70942">
              <w:rPr>
                <w:rFonts w:ascii="Roboto Condensed" w:hAnsi="Roboto Condensed" w:cs="Arial"/>
                <w:szCs w:val="16"/>
              </w:rPr>
              <w:t>Vorabzahlung per Kreditkarte oder Pay</w:t>
            </w:r>
            <w:r w:rsidR="00020AE9">
              <w:rPr>
                <w:rFonts w:ascii="Roboto Condensed" w:hAnsi="Roboto Condensed" w:cs="Arial"/>
                <w:szCs w:val="16"/>
              </w:rPr>
              <w:t>P</w:t>
            </w:r>
            <w:r w:rsidR="00C70942" w:rsidRPr="00C70942">
              <w:rPr>
                <w:rFonts w:ascii="Roboto Condensed" w:hAnsi="Roboto Condensed" w:cs="Arial"/>
                <w:szCs w:val="16"/>
              </w:rPr>
              <w:t>al</w:t>
            </w:r>
            <w:r w:rsidR="00C70942">
              <w:rPr>
                <w:rFonts w:ascii="Roboto Condensed" w:hAnsi="Roboto Condensed" w:cs="Arial"/>
                <w:szCs w:val="16"/>
              </w:rPr>
              <w:tab/>
            </w:r>
            <w:r w:rsidR="00C70942">
              <w:rPr>
                <w:rFonts w:ascii="Roboto Condensed" w:hAnsi="Roboto Condensed" w:cs="Arial"/>
                <w:szCs w:val="16"/>
              </w:rPr>
              <w:br/>
            </w:r>
            <w:r w:rsidR="00C70942">
              <w:rPr>
                <w:rFonts w:cs="Arial"/>
                <w:szCs w:val="16"/>
              </w:rPr>
              <w:t xml:space="preserve">      </w:t>
            </w:r>
            <w:r w:rsidR="00020AE9" w:rsidRPr="00020AE9">
              <w:rPr>
                <w:rFonts w:cs="Arial"/>
                <w:szCs w:val="16"/>
              </w:rPr>
              <w:t>Prepayment via credit card or PayPa</w:t>
            </w:r>
            <w:r w:rsidR="00020AE9">
              <w:rPr>
                <w:rFonts w:cs="Arial"/>
                <w:szCs w:val="16"/>
              </w:rPr>
              <w:t>l</w:t>
            </w:r>
          </w:p>
        </w:tc>
      </w:tr>
    </w:tbl>
    <w:p w14:paraId="2CF246F2" w14:textId="77777777" w:rsidR="007604C3" w:rsidRPr="00F44B8C" w:rsidRDefault="007604C3" w:rsidP="00C70942">
      <w:pPr>
        <w:spacing w:after="0" w:line="240" w:lineRule="auto"/>
        <w:rPr>
          <w:rFonts w:ascii="Roboto Condensed" w:hAnsi="Roboto Condensed" w:cs="Arial"/>
          <w:sz w:val="20"/>
          <w:szCs w:val="20"/>
          <w:lang w:val="en-US"/>
        </w:rPr>
      </w:pPr>
    </w:p>
    <w:p w14:paraId="5B26AE9E" w14:textId="6E6C0196" w:rsidR="000D6D18" w:rsidRPr="00F44B8C" w:rsidRDefault="00C70942" w:rsidP="000D6D18">
      <w:pPr>
        <w:spacing w:after="0" w:line="240" w:lineRule="auto"/>
        <w:jc w:val="center"/>
        <w:rPr>
          <w:lang w:val="de-DE"/>
        </w:rPr>
      </w:pPr>
      <w:r>
        <w:rPr>
          <w:rFonts w:ascii="Roboto Condensed" w:hAnsi="Roboto Condensed" w:cs="Arial"/>
          <w:sz w:val="20"/>
          <w:szCs w:val="20"/>
          <w:lang w:val="de-DE"/>
        </w:rPr>
        <w:t xml:space="preserve">Wir akzeptieren </w:t>
      </w:r>
      <w:r w:rsidR="008D70CF">
        <w:rPr>
          <w:rFonts w:ascii="Roboto Condensed" w:hAnsi="Roboto Condensed" w:cs="Arial"/>
          <w:sz w:val="20"/>
          <w:szCs w:val="20"/>
          <w:lang w:val="de-DE"/>
        </w:rPr>
        <w:t>nur</w:t>
      </w:r>
      <w:r w:rsidRPr="00C70942">
        <w:rPr>
          <w:rFonts w:ascii="Roboto Condensed" w:hAnsi="Roboto Condensed" w:cs="Arial"/>
          <w:sz w:val="20"/>
          <w:szCs w:val="20"/>
          <w:lang w:val="de-DE"/>
        </w:rPr>
        <w:t xml:space="preserve"> Kostenübernahmen</w:t>
      </w:r>
      <w:r w:rsidR="008D70CF">
        <w:rPr>
          <w:rFonts w:ascii="Roboto Condensed" w:hAnsi="Roboto Condensed" w:cs="Arial"/>
          <w:sz w:val="20"/>
          <w:szCs w:val="20"/>
          <w:lang w:val="de-DE"/>
        </w:rPr>
        <w:t xml:space="preserve"> in Verbindung mit einer gültigen Kreditkarte</w:t>
      </w:r>
      <w:r>
        <w:rPr>
          <w:rFonts w:ascii="Roboto Condensed" w:hAnsi="Roboto Condensed" w:cs="Arial"/>
          <w:sz w:val="20"/>
          <w:szCs w:val="20"/>
          <w:lang w:val="de-DE"/>
        </w:rPr>
        <w:t>.</w:t>
      </w:r>
    </w:p>
    <w:p w14:paraId="57E5C00D" w14:textId="12F18AE0" w:rsidR="000D6D18" w:rsidRPr="00F44B8C" w:rsidRDefault="000D6D18" w:rsidP="000D6D18">
      <w:pPr>
        <w:spacing w:after="0" w:line="240" w:lineRule="auto"/>
        <w:jc w:val="center"/>
        <w:rPr>
          <w:rFonts w:cs="Arial"/>
          <w:sz w:val="20"/>
          <w:szCs w:val="20"/>
          <w:lang w:val="en-US"/>
        </w:rPr>
      </w:pPr>
      <w:r w:rsidRPr="00F44B8C">
        <w:rPr>
          <w:rFonts w:cs="Arial"/>
          <w:sz w:val="20"/>
          <w:szCs w:val="20"/>
          <w:lang w:val="en-US"/>
        </w:rPr>
        <w:t>We only accept cost coverage in connection with a valid credit card.</w:t>
      </w:r>
    </w:p>
    <w:p w14:paraId="27F38510" w14:textId="77777777" w:rsidR="00511E20" w:rsidRPr="00F44B8C" w:rsidRDefault="00511E20" w:rsidP="000D6D18">
      <w:pPr>
        <w:spacing w:after="0" w:line="240" w:lineRule="auto"/>
        <w:jc w:val="center"/>
        <w:rPr>
          <w:rFonts w:cs="Arial"/>
          <w:sz w:val="20"/>
          <w:szCs w:val="20"/>
          <w:lang w:val="en-US"/>
        </w:rPr>
      </w:pPr>
    </w:p>
    <w:p w14:paraId="5E8B07B7" w14:textId="02D7B227" w:rsidR="007604C3" w:rsidRDefault="007F2C33" w:rsidP="007F2C33">
      <w:pPr>
        <w:spacing w:after="0" w:line="240" w:lineRule="auto"/>
        <w:jc w:val="center"/>
        <w:rPr>
          <w:rFonts w:ascii="Roboto Condensed" w:hAnsi="Roboto Condensed" w:cs="Arial"/>
          <w:sz w:val="20"/>
          <w:szCs w:val="20"/>
          <w:lang w:val="de-DE"/>
        </w:rPr>
      </w:pPr>
      <w:r w:rsidRPr="007F2C33">
        <w:rPr>
          <w:rFonts w:ascii="Roboto Condensed" w:hAnsi="Roboto Condensed" w:cs="Arial"/>
          <w:sz w:val="20"/>
          <w:szCs w:val="20"/>
          <w:lang w:val="de-DE"/>
        </w:rPr>
        <w:t>Bitte stellen Sie sicher, dass alle Felder vollständig ausgefüllt werden, da es sich um Pflichtfelder handelt.</w:t>
      </w:r>
    </w:p>
    <w:p w14:paraId="147B4AC0" w14:textId="4C2AE4AD" w:rsidR="007F2C33" w:rsidRPr="00F44B8C" w:rsidRDefault="007F2C33" w:rsidP="007F2C33">
      <w:pPr>
        <w:spacing w:after="0" w:line="240" w:lineRule="auto"/>
        <w:jc w:val="center"/>
        <w:rPr>
          <w:rFonts w:cs="Arial"/>
          <w:sz w:val="20"/>
          <w:szCs w:val="20"/>
          <w:lang w:val="en-US"/>
        </w:rPr>
      </w:pPr>
      <w:r w:rsidRPr="00F44B8C">
        <w:rPr>
          <w:rFonts w:cs="Arial"/>
          <w:sz w:val="20"/>
          <w:szCs w:val="20"/>
          <w:lang w:val="en-US"/>
        </w:rPr>
        <w:t>Please ensure that all fields are completed, as they are mandatory.</w:t>
      </w:r>
    </w:p>
    <w:p w14:paraId="6713D9EE" w14:textId="77777777" w:rsidR="007604C3" w:rsidRPr="00C70942" w:rsidRDefault="007604C3" w:rsidP="00C70942">
      <w:pPr>
        <w:spacing w:after="0" w:line="240" w:lineRule="auto"/>
      </w:pPr>
    </w:p>
    <w:p w14:paraId="01A5E5A7" w14:textId="44100DF3" w:rsidR="00F255A2" w:rsidRPr="00F44B8C" w:rsidRDefault="00000000" w:rsidP="00F255A2">
      <w:pPr>
        <w:spacing w:after="0" w:line="240" w:lineRule="auto"/>
        <w:rPr>
          <w:rFonts w:cs="Arial"/>
          <w:szCs w:val="16"/>
          <w:lang w:val="de-DE"/>
        </w:rPr>
      </w:pPr>
      <w:sdt>
        <w:sdtPr>
          <w:rPr>
            <w:rFonts w:cs="Arial"/>
            <w:szCs w:val="16"/>
          </w:rPr>
          <w:id w:val="-976839339"/>
          <w:placeholder>
            <w:docPart w:val="DefaultPlaceholder_-1854013440"/>
          </w:placeholder>
          <w:showingPlcHdr/>
        </w:sdtPr>
        <w:sdtContent>
          <w:permStart w:id="1579431037" w:edGrp="everyone"/>
          <w:r w:rsidR="007604C3" w:rsidRPr="00F44B8C">
            <w:rPr>
              <w:rStyle w:val="Platzhaltertext"/>
              <w:lang w:val="de-DE"/>
            </w:rPr>
            <w:t>Klicken oder tippen Sie hier, um Text einzugeben.</w:t>
          </w:r>
          <w:permEnd w:id="1579431037"/>
        </w:sdtContent>
      </w:sdt>
      <w:r w:rsidR="007604C3" w:rsidRPr="00F44B8C">
        <w:rPr>
          <w:rFonts w:cs="Arial"/>
          <w:szCs w:val="16"/>
          <w:lang w:val="de-DE"/>
        </w:rPr>
        <w:tab/>
      </w:r>
      <w:sdt>
        <w:sdtPr>
          <w:rPr>
            <w:rFonts w:cs="Arial"/>
            <w:szCs w:val="16"/>
          </w:rPr>
          <w:id w:val="312687645"/>
          <w:placeholder>
            <w:docPart w:val="DefaultPlaceholder_-1854013440"/>
          </w:placeholder>
          <w:showingPlcHdr/>
        </w:sdtPr>
        <w:sdtContent>
          <w:permStart w:id="1983334817" w:edGrp="everyone"/>
          <w:r w:rsidR="007604C3" w:rsidRPr="00F44B8C">
            <w:rPr>
              <w:rStyle w:val="Platzhaltertext"/>
              <w:lang w:val="de-DE"/>
            </w:rPr>
            <w:t>Klicken oder tippen Sie hier, um Text einzugeben.</w:t>
          </w:r>
          <w:permEnd w:id="1983334817"/>
        </w:sdtContent>
      </w:sdt>
    </w:p>
    <w:p w14:paraId="435FC7E4" w14:textId="0C0AB280" w:rsidR="007604C3" w:rsidRPr="00CF4691" w:rsidRDefault="007604C3" w:rsidP="007604C3">
      <w:pPr>
        <w:rPr>
          <w:rFonts w:cs="Arial"/>
          <w:szCs w:val="16"/>
        </w:rPr>
      </w:pPr>
      <w:r>
        <w:rPr>
          <w:rFonts w:ascii="Roboto Condensed" w:hAnsi="Roboto Condensed" w:cs="Arial"/>
          <w:szCs w:val="16"/>
        </w:rPr>
        <w:t>Datum</w:t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  <w:t>Unterschrift</w:t>
      </w:r>
      <w:r>
        <w:rPr>
          <w:rFonts w:ascii="Roboto Condensed" w:hAnsi="Roboto Condensed" w:cs="Arial"/>
          <w:szCs w:val="16"/>
        </w:rPr>
        <w:br/>
      </w:r>
      <w:r>
        <w:rPr>
          <w:rFonts w:cs="Arial"/>
          <w:szCs w:val="16"/>
        </w:rPr>
        <w:t>Date</w:t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  <w:t>Signature</w:t>
      </w:r>
    </w:p>
    <w:sectPr w:rsidR="007604C3" w:rsidRPr="00CF4691" w:rsidSect="007604C3">
      <w:headerReference w:type="default" r:id="rId8"/>
      <w:footerReference w:type="default" r:id="rId9"/>
      <w:pgSz w:w="11906" w:h="16838"/>
      <w:pgMar w:top="1701" w:right="1134" w:bottom="851" w:left="136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2A6AA" w14:textId="77777777" w:rsidR="0056637A" w:rsidRDefault="0056637A" w:rsidP="00326D32">
      <w:pPr>
        <w:spacing w:after="0" w:line="240" w:lineRule="auto"/>
      </w:pPr>
      <w:r>
        <w:separator/>
      </w:r>
    </w:p>
  </w:endnote>
  <w:endnote w:type="continuationSeparator" w:id="0">
    <w:p w14:paraId="71069998" w14:textId="77777777" w:rsidR="0056637A" w:rsidRDefault="0056637A" w:rsidP="0032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Condensed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4C56" w14:textId="77777777" w:rsidR="00765182" w:rsidRDefault="00765182" w:rsidP="00326D32">
    <w:pPr>
      <w:ind w:left="-142"/>
      <w:jc w:val="center"/>
      <w:rPr>
        <w:b/>
        <w:color w:val="A6A6A6" w:themeColor="background1" w:themeShade="A6"/>
        <w:sz w:val="14"/>
        <w:szCs w:val="14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907AE2A" wp14:editId="7046D769">
          <wp:simplePos x="0" y="0"/>
          <wp:positionH relativeFrom="column">
            <wp:posOffset>-1035050</wp:posOffset>
          </wp:positionH>
          <wp:positionV relativeFrom="paragraph">
            <wp:posOffset>-627380</wp:posOffset>
          </wp:positionV>
          <wp:extent cx="7766685" cy="1073150"/>
          <wp:effectExtent l="0" t="0" r="5715" b="0"/>
          <wp:wrapNone/>
          <wp:docPr id="1899614202" name="Grafik 1899614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RobotoCondensed-Bold" w:hAnsi="RobotoCondensed-Bold" w:cs="RobotoCondensed-Bold"/>
        <w:b/>
        <w:bCs/>
        <w:noProof/>
        <w:color w:val="49913C"/>
        <w:spacing w:val="3"/>
        <w:sz w:val="16"/>
        <w:szCs w:val="16"/>
        <w:lang w:val="de-DE" w:eastAsia="de-DE"/>
      </w:rPr>
      <w:drawing>
        <wp:inline distT="0" distB="0" distL="0" distR="0" wp14:anchorId="58159866" wp14:editId="4F845C64">
          <wp:extent cx="109855" cy="97790"/>
          <wp:effectExtent l="0" t="0" r="4445" b="0"/>
          <wp:docPr id="1391163764" name="Grafik 1391163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" cy="97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A1836">
      <w:rPr>
        <w:rFonts w:ascii="RobotoCondensed-Bold" w:hAnsi="RobotoCondensed-Bold" w:cs="RobotoCondensed-Bold"/>
        <w:b/>
        <w:bCs/>
        <w:color w:val="49913C"/>
        <w:spacing w:val="3"/>
        <w:sz w:val="16"/>
        <w:szCs w:val="16"/>
        <w:lang w:val="de-DE"/>
      </w:rPr>
      <w:t xml:space="preserve">  klimaneutral | nachhaltig produziertes Druckprodukt</w:t>
    </w:r>
  </w:p>
  <w:p w14:paraId="40194EBF" w14:textId="77777777" w:rsidR="00765182" w:rsidRPr="00C708FB" w:rsidRDefault="0076518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FEB89" w14:textId="77777777" w:rsidR="0056637A" w:rsidRDefault="0056637A" w:rsidP="00326D32">
      <w:pPr>
        <w:spacing w:after="0" w:line="240" w:lineRule="auto"/>
      </w:pPr>
      <w:r>
        <w:separator/>
      </w:r>
    </w:p>
  </w:footnote>
  <w:footnote w:type="continuationSeparator" w:id="0">
    <w:p w14:paraId="014C8042" w14:textId="77777777" w:rsidR="0056637A" w:rsidRDefault="0056637A" w:rsidP="00326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BC681" w14:textId="1A9FEE7C" w:rsidR="00765182" w:rsidRDefault="00CF4691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048CC0D9" wp14:editId="4BB980F0">
          <wp:simplePos x="0" y="0"/>
          <wp:positionH relativeFrom="margin">
            <wp:posOffset>4478020</wp:posOffset>
          </wp:positionH>
          <wp:positionV relativeFrom="margin">
            <wp:posOffset>-569595</wp:posOffset>
          </wp:positionV>
          <wp:extent cx="1310400" cy="356400"/>
          <wp:effectExtent l="0" t="0" r="4445" b="5715"/>
          <wp:wrapSquare wrapText="bothSides"/>
          <wp:docPr id="583232704" name="Grafik 58323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5182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7519245" wp14:editId="1F653750">
          <wp:simplePos x="0" y="0"/>
          <wp:positionH relativeFrom="column">
            <wp:posOffset>-965835</wp:posOffset>
          </wp:positionH>
          <wp:positionV relativeFrom="paragraph">
            <wp:posOffset>-449951</wp:posOffset>
          </wp:positionV>
          <wp:extent cx="7876540" cy="91440"/>
          <wp:effectExtent l="0" t="0" r="0" b="3810"/>
          <wp:wrapNone/>
          <wp:docPr id="83070799" name="Grafik 83070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6540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F6A"/>
    <w:multiLevelType w:val="hybridMultilevel"/>
    <w:tmpl w:val="64663816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C5A3A"/>
    <w:multiLevelType w:val="hybridMultilevel"/>
    <w:tmpl w:val="C1406D8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507AA"/>
    <w:multiLevelType w:val="hybridMultilevel"/>
    <w:tmpl w:val="9EAE10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FA5B56"/>
    <w:multiLevelType w:val="hybridMultilevel"/>
    <w:tmpl w:val="581230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DC624D"/>
    <w:multiLevelType w:val="hybridMultilevel"/>
    <w:tmpl w:val="DB3C118E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A36C9"/>
    <w:multiLevelType w:val="hybridMultilevel"/>
    <w:tmpl w:val="02500E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14DAE"/>
    <w:multiLevelType w:val="hybridMultilevel"/>
    <w:tmpl w:val="B0DC781A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AD6EC0"/>
    <w:multiLevelType w:val="hybridMultilevel"/>
    <w:tmpl w:val="2E446EF4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90720"/>
    <w:multiLevelType w:val="hybridMultilevel"/>
    <w:tmpl w:val="22B00D8E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2048B"/>
    <w:multiLevelType w:val="hybridMultilevel"/>
    <w:tmpl w:val="11984A1A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97046"/>
    <w:multiLevelType w:val="hybridMultilevel"/>
    <w:tmpl w:val="0A829AEC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E5CDA"/>
    <w:multiLevelType w:val="hybridMultilevel"/>
    <w:tmpl w:val="CE4E3D36"/>
    <w:lvl w:ilvl="0" w:tplc="0407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12" w15:restartNumberingAfterBreak="0">
    <w:nsid w:val="4A1D7AD0"/>
    <w:multiLevelType w:val="hybridMultilevel"/>
    <w:tmpl w:val="B3D6A07E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1E96"/>
    <w:multiLevelType w:val="hybridMultilevel"/>
    <w:tmpl w:val="527E15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C1D24"/>
    <w:multiLevelType w:val="hybridMultilevel"/>
    <w:tmpl w:val="35EACA2A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327EE"/>
    <w:multiLevelType w:val="hybridMultilevel"/>
    <w:tmpl w:val="42B21F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333DD"/>
    <w:multiLevelType w:val="hybridMultilevel"/>
    <w:tmpl w:val="AA308114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D47E2"/>
    <w:multiLevelType w:val="hybridMultilevel"/>
    <w:tmpl w:val="E1D8BCD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983194">
    <w:abstractNumId w:val="14"/>
  </w:num>
  <w:num w:numId="2" w16cid:durableId="433672987">
    <w:abstractNumId w:val="6"/>
  </w:num>
  <w:num w:numId="3" w16cid:durableId="836459475">
    <w:abstractNumId w:val="0"/>
  </w:num>
  <w:num w:numId="4" w16cid:durableId="1563251974">
    <w:abstractNumId w:val="8"/>
  </w:num>
  <w:num w:numId="5" w16cid:durableId="1796407511">
    <w:abstractNumId w:val="15"/>
  </w:num>
  <w:num w:numId="6" w16cid:durableId="312148071">
    <w:abstractNumId w:val="12"/>
  </w:num>
  <w:num w:numId="7" w16cid:durableId="507989913">
    <w:abstractNumId w:val="10"/>
  </w:num>
  <w:num w:numId="8" w16cid:durableId="543639209">
    <w:abstractNumId w:val="17"/>
  </w:num>
  <w:num w:numId="9" w16cid:durableId="211892395">
    <w:abstractNumId w:val="3"/>
  </w:num>
  <w:num w:numId="10" w16cid:durableId="853107977">
    <w:abstractNumId w:val="5"/>
  </w:num>
  <w:num w:numId="11" w16cid:durableId="2008897396">
    <w:abstractNumId w:val="1"/>
  </w:num>
  <w:num w:numId="12" w16cid:durableId="909997424">
    <w:abstractNumId w:val="7"/>
  </w:num>
  <w:num w:numId="13" w16cid:durableId="130025008">
    <w:abstractNumId w:val="4"/>
  </w:num>
  <w:num w:numId="14" w16cid:durableId="1524705695">
    <w:abstractNumId w:val="9"/>
  </w:num>
  <w:num w:numId="15" w16cid:durableId="1749185564">
    <w:abstractNumId w:val="13"/>
  </w:num>
  <w:num w:numId="16" w16cid:durableId="297883085">
    <w:abstractNumId w:val="11"/>
  </w:num>
  <w:num w:numId="17" w16cid:durableId="563569727">
    <w:abstractNumId w:val="18"/>
  </w:num>
  <w:num w:numId="18" w16cid:durableId="276328812">
    <w:abstractNumId w:val="16"/>
  </w:num>
  <w:num w:numId="19" w16cid:durableId="41243575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yc/6vyYfngoSiGwOCuhyFJalXYB5P+EUPNK4y7LSGKdCkP58nPc0fbniFwI8cs9/6Y8+eAIMZ2wkIaVgmKiXWQ==" w:salt="5uGuyQmTKeZXUehMf07t6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2D"/>
    <w:rsid w:val="00002282"/>
    <w:rsid w:val="000033BD"/>
    <w:rsid w:val="000060CD"/>
    <w:rsid w:val="000124FE"/>
    <w:rsid w:val="00012B60"/>
    <w:rsid w:val="00020AE9"/>
    <w:rsid w:val="00033A12"/>
    <w:rsid w:val="0004075B"/>
    <w:rsid w:val="000423E7"/>
    <w:rsid w:val="00055F91"/>
    <w:rsid w:val="00057485"/>
    <w:rsid w:val="000608F7"/>
    <w:rsid w:val="00062490"/>
    <w:rsid w:val="00065AED"/>
    <w:rsid w:val="00080809"/>
    <w:rsid w:val="00080B37"/>
    <w:rsid w:val="0009304D"/>
    <w:rsid w:val="00095A64"/>
    <w:rsid w:val="00095E90"/>
    <w:rsid w:val="00097B28"/>
    <w:rsid w:val="000A0A91"/>
    <w:rsid w:val="000A2CD1"/>
    <w:rsid w:val="000A4AA9"/>
    <w:rsid w:val="000A660D"/>
    <w:rsid w:val="000B2BFB"/>
    <w:rsid w:val="000B4C06"/>
    <w:rsid w:val="000C19C4"/>
    <w:rsid w:val="000D1B86"/>
    <w:rsid w:val="000D1DCA"/>
    <w:rsid w:val="000D2B3B"/>
    <w:rsid w:val="000D40CE"/>
    <w:rsid w:val="000D6D18"/>
    <w:rsid w:val="000E0887"/>
    <w:rsid w:val="000E23F2"/>
    <w:rsid w:val="000E27A6"/>
    <w:rsid w:val="000E5FA3"/>
    <w:rsid w:val="000F1A75"/>
    <w:rsid w:val="000F32DF"/>
    <w:rsid w:val="000F4FC3"/>
    <w:rsid w:val="000F748D"/>
    <w:rsid w:val="00111020"/>
    <w:rsid w:val="00130DCD"/>
    <w:rsid w:val="0015284D"/>
    <w:rsid w:val="00152D54"/>
    <w:rsid w:val="00165FBB"/>
    <w:rsid w:val="0016773C"/>
    <w:rsid w:val="00174A00"/>
    <w:rsid w:val="00174E32"/>
    <w:rsid w:val="00182AA6"/>
    <w:rsid w:val="001A1C4C"/>
    <w:rsid w:val="001A4BEE"/>
    <w:rsid w:val="001B2BDC"/>
    <w:rsid w:val="001F2280"/>
    <w:rsid w:val="0020453B"/>
    <w:rsid w:val="00210807"/>
    <w:rsid w:val="00211A3E"/>
    <w:rsid w:val="00217F01"/>
    <w:rsid w:val="00223B6C"/>
    <w:rsid w:val="00240A80"/>
    <w:rsid w:val="00247ED3"/>
    <w:rsid w:val="002643BA"/>
    <w:rsid w:val="00265043"/>
    <w:rsid w:val="00274294"/>
    <w:rsid w:val="0028702F"/>
    <w:rsid w:val="002957D7"/>
    <w:rsid w:val="002B1962"/>
    <w:rsid w:val="002B31DE"/>
    <w:rsid w:val="002B3E09"/>
    <w:rsid w:val="002B43EA"/>
    <w:rsid w:val="002C40A0"/>
    <w:rsid w:val="002C7C8C"/>
    <w:rsid w:val="002E0E80"/>
    <w:rsid w:val="002E3553"/>
    <w:rsid w:val="002E3D8C"/>
    <w:rsid w:val="002F73BA"/>
    <w:rsid w:val="003045AB"/>
    <w:rsid w:val="0030637F"/>
    <w:rsid w:val="00322EEC"/>
    <w:rsid w:val="00323EFF"/>
    <w:rsid w:val="00324332"/>
    <w:rsid w:val="00326D32"/>
    <w:rsid w:val="00343552"/>
    <w:rsid w:val="00351B0E"/>
    <w:rsid w:val="00351B38"/>
    <w:rsid w:val="00353A00"/>
    <w:rsid w:val="003622F4"/>
    <w:rsid w:val="00366B5D"/>
    <w:rsid w:val="00371802"/>
    <w:rsid w:val="00371B6D"/>
    <w:rsid w:val="00372084"/>
    <w:rsid w:val="00372680"/>
    <w:rsid w:val="00374B3D"/>
    <w:rsid w:val="00375161"/>
    <w:rsid w:val="0038237D"/>
    <w:rsid w:val="00385A82"/>
    <w:rsid w:val="003941B1"/>
    <w:rsid w:val="00394987"/>
    <w:rsid w:val="00395D5F"/>
    <w:rsid w:val="003976C7"/>
    <w:rsid w:val="003A441C"/>
    <w:rsid w:val="003A7073"/>
    <w:rsid w:val="003B2B02"/>
    <w:rsid w:val="003B7C1F"/>
    <w:rsid w:val="003C20DE"/>
    <w:rsid w:val="003C4107"/>
    <w:rsid w:val="003D755F"/>
    <w:rsid w:val="003E1D66"/>
    <w:rsid w:val="003E3D39"/>
    <w:rsid w:val="003E4B6D"/>
    <w:rsid w:val="003E664E"/>
    <w:rsid w:val="003F0022"/>
    <w:rsid w:val="003F2D84"/>
    <w:rsid w:val="00402B50"/>
    <w:rsid w:val="00405AEE"/>
    <w:rsid w:val="00407435"/>
    <w:rsid w:val="004146EA"/>
    <w:rsid w:val="0041509E"/>
    <w:rsid w:val="00420CB2"/>
    <w:rsid w:val="0043667C"/>
    <w:rsid w:val="00444F65"/>
    <w:rsid w:val="00453337"/>
    <w:rsid w:val="004576C9"/>
    <w:rsid w:val="00460E52"/>
    <w:rsid w:val="004633B7"/>
    <w:rsid w:val="004708D1"/>
    <w:rsid w:val="0047253B"/>
    <w:rsid w:val="0048046F"/>
    <w:rsid w:val="00480D96"/>
    <w:rsid w:val="004826F4"/>
    <w:rsid w:val="00484093"/>
    <w:rsid w:val="004879DA"/>
    <w:rsid w:val="004A416C"/>
    <w:rsid w:val="004B16D3"/>
    <w:rsid w:val="004B641A"/>
    <w:rsid w:val="004C1DE3"/>
    <w:rsid w:val="004C5773"/>
    <w:rsid w:val="004C6C63"/>
    <w:rsid w:val="004D28AC"/>
    <w:rsid w:val="004D4547"/>
    <w:rsid w:val="004E196D"/>
    <w:rsid w:val="004E2C2E"/>
    <w:rsid w:val="004E4193"/>
    <w:rsid w:val="004E774D"/>
    <w:rsid w:val="004F0740"/>
    <w:rsid w:val="00506F2A"/>
    <w:rsid w:val="00511E20"/>
    <w:rsid w:val="00512F95"/>
    <w:rsid w:val="00516024"/>
    <w:rsid w:val="00517E58"/>
    <w:rsid w:val="0052086C"/>
    <w:rsid w:val="005351AF"/>
    <w:rsid w:val="00537477"/>
    <w:rsid w:val="00542A73"/>
    <w:rsid w:val="00547BE3"/>
    <w:rsid w:val="00550CEF"/>
    <w:rsid w:val="0055460A"/>
    <w:rsid w:val="00555454"/>
    <w:rsid w:val="00561AA7"/>
    <w:rsid w:val="00563C7C"/>
    <w:rsid w:val="0056637A"/>
    <w:rsid w:val="00566ECF"/>
    <w:rsid w:val="00567BCA"/>
    <w:rsid w:val="0057156E"/>
    <w:rsid w:val="0057396E"/>
    <w:rsid w:val="0059201E"/>
    <w:rsid w:val="005926F1"/>
    <w:rsid w:val="00595BA0"/>
    <w:rsid w:val="005A3977"/>
    <w:rsid w:val="005A727F"/>
    <w:rsid w:val="005B6CFC"/>
    <w:rsid w:val="005C0EB2"/>
    <w:rsid w:val="005C262D"/>
    <w:rsid w:val="005D38E8"/>
    <w:rsid w:val="005D41E8"/>
    <w:rsid w:val="005D5D50"/>
    <w:rsid w:val="005E2B64"/>
    <w:rsid w:val="00603BBE"/>
    <w:rsid w:val="0061269B"/>
    <w:rsid w:val="00615F69"/>
    <w:rsid w:val="006226B5"/>
    <w:rsid w:val="00624495"/>
    <w:rsid w:val="00632F57"/>
    <w:rsid w:val="006446CA"/>
    <w:rsid w:val="00644C91"/>
    <w:rsid w:val="006526F8"/>
    <w:rsid w:val="006551FD"/>
    <w:rsid w:val="0065769B"/>
    <w:rsid w:val="006576F7"/>
    <w:rsid w:val="00667786"/>
    <w:rsid w:val="00672416"/>
    <w:rsid w:val="00677E79"/>
    <w:rsid w:val="00685309"/>
    <w:rsid w:val="0069244D"/>
    <w:rsid w:val="006A2F7B"/>
    <w:rsid w:val="006B1797"/>
    <w:rsid w:val="006B41B7"/>
    <w:rsid w:val="006C0174"/>
    <w:rsid w:val="006C0ABC"/>
    <w:rsid w:val="006C3F73"/>
    <w:rsid w:val="006C4726"/>
    <w:rsid w:val="006D3AED"/>
    <w:rsid w:val="006D7830"/>
    <w:rsid w:val="006F00BD"/>
    <w:rsid w:val="006F23A6"/>
    <w:rsid w:val="006F63C6"/>
    <w:rsid w:val="00701A56"/>
    <w:rsid w:val="00710ACA"/>
    <w:rsid w:val="00710D5D"/>
    <w:rsid w:val="00724643"/>
    <w:rsid w:val="00724779"/>
    <w:rsid w:val="007360D8"/>
    <w:rsid w:val="00744E5E"/>
    <w:rsid w:val="007479FF"/>
    <w:rsid w:val="007604C3"/>
    <w:rsid w:val="00761725"/>
    <w:rsid w:val="00765182"/>
    <w:rsid w:val="00766567"/>
    <w:rsid w:val="00767CFA"/>
    <w:rsid w:val="00771221"/>
    <w:rsid w:val="007803FC"/>
    <w:rsid w:val="007A3977"/>
    <w:rsid w:val="007A4853"/>
    <w:rsid w:val="007A4A03"/>
    <w:rsid w:val="007A67EF"/>
    <w:rsid w:val="007A73B9"/>
    <w:rsid w:val="007C04E4"/>
    <w:rsid w:val="007D2020"/>
    <w:rsid w:val="007E1212"/>
    <w:rsid w:val="007F0F9D"/>
    <w:rsid w:val="007F2C33"/>
    <w:rsid w:val="007F3555"/>
    <w:rsid w:val="007F6DE6"/>
    <w:rsid w:val="008037D1"/>
    <w:rsid w:val="00804517"/>
    <w:rsid w:val="00815D55"/>
    <w:rsid w:val="00831DDD"/>
    <w:rsid w:val="00832740"/>
    <w:rsid w:val="0083307B"/>
    <w:rsid w:val="00834132"/>
    <w:rsid w:val="008364F6"/>
    <w:rsid w:val="00841275"/>
    <w:rsid w:val="0084558A"/>
    <w:rsid w:val="00845AD8"/>
    <w:rsid w:val="008536B0"/>
    <w:rsid w:val="00853D0C"/>
    <w:rsid w:val="00855142"/>
    <w:rsid w:val="00855C50"/>
    <w:rsid w:val="008578D8"/>
    <w:rsid w:val="0086539D"/>
    <w:rsid w:val="0086761C"/>
    <w:rsid w:val="0087509C"/>
    <w:rsid w:val="008756C7"/>
    <w:rsid w:val="00880BAE"/>
    <w:rsid w:val="00886175"/>
    <w:rsid w:val="0089232C"/>
    <w:rsid w:val="008A021F"/>
    <w:rsid w:val="008A35C2"/>
    <w:rsid w:val="008A402A"/>
    <w:rsid w:val="008B18CA"/>
    <w:rsid w:val="008C3CE3"/>
    <w:rsid w:val="008C4443"/>
    <w:rsid w:val="008D293D"/>
    <w:rsid w:val="008D6091"/>
    <w:rsid w:val="008D6FB4"/>
    <w:rsid w:val="008D70CF"/>
    <w:rsid w:val="008D798A"/>
    <w:rsid w:val="008D7A34"/>
    <w:rsid w:val="008E2D04"/>
    <w:rsid w:val="008E3C1C"/>
    <w:rsid w:val="008F7C6D"/>
    <w:rsid w:val="00902694"/>
    <w:rsid w:val="00903C75"/>
    <w:rsid w:val="00914D80"/>
    <w:rsid w:val="00922680"/>
    <w:rsid w:val="00924881"/>
    <w:rsid w:val="00931F2E"/>
    <w:rsid w:val="009338A6"/>
    <w:rsid w:val="00934796"/>
    <w:rsid w:val="00947253"/>
    <w:rsid w:val="00951F35"/>
    <w:rsid w:val="0095448C"/>
    <w:rsid w:val="00956040"/>
    <w:rsid w:val="009624DC"/>
    <w:rsid w:val="009674B7"/>
    <w:rsid w:val="00967CDD"/>
    <w:rsid w:val="009716D2"/>
    <w:rsid w:val="00971C99"/>
    <w:rsid w:val="00973C65"/>
    <w:rsid w:val="0098253E"/>
    <w:rsid w:val="009870D5"/>
    <w:rsid w:val="0099116A"/>
    <w:rsid w:val="009950DE"/>
    <w:rsid w:val="009A7F16"/>
    <w:rsid w:val="009B1796"/>
    <w:rsid w:val="009B2285"/>
    <w:rsid w:val="009B62D7"/>
    <w:rsid w:val="009B7B70"/>
    <w:rsid w:val="009D2496"/>
    <w:rsid w:val="009D301D"/>
    <w:rsid w:val="009E4BAF"/>
    <w:rsid w:val="009E589F"/>
    <w:rsid w:val="009E65C4"/>
    <w:rsid w:val="009F2404"/>
    <w:rsid w:val="00A02F84"/>
    <w:rsid w:val="00A10082"/>
    <w:rsid w:val="00A130FF"/>
    <w:rsid w:val="00A171EC"/>
    <w:rsid w:val="00A32482"/>
    <w:rsid w:val="00A33633"/>
    <w:rsid w:val="00A33952"/>
    <w:rsid w:val="00A33E8F"/>
    <w:rsid w:val="00A36E29"/>
    <w:rsid w:val="00A44B8C"/>
    <w:rsid w:val="00A50CD0"/>
    <w:rsid w:val="00A51BD8"/>
    <w:rsid w:val="00A54F11"/>
    <w:rsid w:val="00A5632A"/>
    <w:rsid w:val="00A701C0"/>
    <w:rsid w:val="00A7086C"/>
    <w:rsid w:val="00A71FD3"/>
    <w:rsid w:val="00A7296D"/>
    <w:rsid w:val="00A74788"/>
    <w:rsid w:val="00A76FB7"/>
    <w:rsid w:val="00A77BAC"/>
    <w:rsid w:val="00A92AFD"/>
    <w:rsid w:val="00A9667F"/>
    <w:rsid w:val="00AA51B6"/>
    <w:rsid w:val="00AB146E"/>
    <w:rsid w:val="00AB7913"/>
    <w:rsid w:val="00AC09F2"/>
    <w:rsid w:val="00AC2D39"/>
    <w:rsid w:val="00AC6D09"/>
    <w:rsid w:val="00AD0C69"/>
    <w:rsid w:val="00AE1D24"/>
    <w:rsid w:val="00AE420D"/>
    <w:rsid w:val="00AE47AB"/>
    <w:rsid w:val="00AE5459"/>
    <w:rsid w:val="00B00AA1"/>
    <w:rsid w:val="00B03CA5"/>
    <w:rsid w:val="00B13DC7"/>
    <w:rsid w:val="00B14149"/>
    <w:rsid w:val="00B222B4"/>
    <w:rsid w:val="00B2427D"/>
    <w:rsid w:val="00B27EBF"/>
    <w:rsid w:val="00B33F98"/>
    <w:rsid w:val="00B34202"/>
    <w:rsid w:val="00B34569"/>
    <w:rsid w:val="00B4130D"/>
    <w:rsid w:val="00B574A8"/>
    <w:rsid w:val="00B60432"/>
    <w:rsid w:val="00B620D3"/>
    <w:rsid w:val="00B62638"/>
    <w:rsid w:val="00B67047"/>
    <w:rsid w:val="00B675CC"/>
    <w:rsid w:val="00B720AA"/>
    <w:rsid w:val="00B73259"/>
    <w:rsid w:val="00B845D1"/>
    <w:rsid w:val="00B86101"/>
    <w:rsid w:val="00B87E22"/>
    <w:rsid w:val="00BA475A"/>
    <w:rsid w:val="00BA55CC"/>
    <w:rsid w:val="00BA5F04"/>
    <w:rsid w:val="00BB231C"/>
    <w:rsid w:val="00BC24A7"/>
    <w:rsid w:val="00BC7AF3"/>
    <w:rsid w:val="00BD15B6"/>
    <w:rsid w:val="00BD2150"/>
    <w:rsid w:val="00BD551E"/>
    <w:rsid w:val="00BD6BBE"/>
    <w:rsid w:val="00BE38FC"/>
    <w:rsid w:val="00BE62D4"/>
    <w:rsid w:val="00C00DFE"/>
    <w:rsid w:val="00C020F9"/>
    <w:rsid w:val="00C077AB"/>
    <w:rsid w:val="00C07B37"/>
    <w:rsid w:val="00C24F7C"/>
    <w:rsid w:val="00C25337"/>
    <w:rsid w:val="00C32E0E"/>
    <w:rsid w:val="00C422B1"/>
    <w:rsid w:val="00C5518A"/>
    <w:rsid w:val="00C558EE"/>
    <w:rsid w:val="00C570CB"/>
    <w:rsid w:val="00C708FB"/>
    <w:rsid w:val="00C70942"/>
    <w:rsid w:val="00C72129"/>
    <w:rsid w:val="00C84791"/>
    <w:rsid w:val="00C874E4"/>
    <w:rsid w:val="00CA00FC"/>
    <w:rsid w:val="00CA10D8"/>
    <w:rsid w:val="00CA1BE2"/>
    <w:rsid w:val="00CA6418"/>
    <w:rsid w:val="00CB2F05"/>
    <w:rsid w:val="00CC600F"/>
    <w:rsid w:val="00CD2CE2"/>
    <w:rsid w:val="00CD38B8"/>
    <w:rsid w:val="00CD4C20"/>
    <w:rsid w:val="00CD7625"/>
    <w:rsid w:val="00CE6292"/>
    <w:rsid w:val="00CF35EE"/>
    <w:rsid w:val="00CF4691"/>
    <w:rsid w:val="00D05527"/>
    <w:rsid w:val="00D10E9A"/>
    <w:rsid w:val="00D243B7"/>
    <w:rsid w:val="00D2547E"/>
    <w:rsid w:val="00D36D7A"/>
    <w:rsid w:val="00D42748"/>
    <w:rsid w:val="00D44773"/>
    <w:rsid w:val="00D464EA"/>
    <w:rsid w:val="00D516F3"/>
    <w:rsid w:val="00D523C9"/>
    <w:rsid w:val="00D546C2"/>
    <w:rsid w:val="00D55849"/>
    <w:rsid w:val="00D7109A"/>
    <w:rsid w:val="00D9087C"/>
    <w:rsid w:val="00D91616"/>
    <w:rsid w:val="00D959E8"/>
    <w:rsid w:val="00DA2065"/>
    <w:rsid w:val="00DA430B"/>
    <w:rsid w:val="00DA4959"/>
    <w:rsid w:val="00DB3F24"/>
    <w:rsid w:val="00DC1A58"/>
    <w:rsid w:val="00DD0ED4"/>
    <w:rsid w:val="00DD1805"/>
    <w:rsid w:val="00DD5F9F"/>
    <w:rsid w:val="00DD7CF1"/>
    <w:rsid w:val="00DD7F9F"/>
    <w:rsid w:val="00DE0F3D"/>
    <w:rsid w:val="00DE1814"/>
    <w:rsid w:val="00E00C17"/>
    <w:rsid w:val="00E030E7"/>
    <w:rsid w:val="00E07693"/>
    <w:rsid w:val="00E12966"/>
    <w:rsid w:val="00E12D09"/>
    <w:rsid w:val="00E160BA"/>
    <w:rsid w:val="00E271BF"/>
    <w:rsid w:val="00E36C9C"/>
    <w:rsid w:val="00E42135"/>
    <w:rsid w:val="00E447F2"/>
    <w:rsid w:val="00E472EE"/>
    <w:rsid w:val="00E5192F"/>
    <w:rsid w:val="00E5610D"/>
    <w:rsid w:val="00E704A7"/>
    <w:rsid w:val="00E7108D"/>
    <w:rsid w:val="00E739F2"/>
    <w:rsid w:val="00E7418B"/>
    <w:rsid w:val="00E75D3B"/>
    <w:rsid w:val="00E826FB"/>
    <w:rsid w:val="00E84AF6"/>
    <w:rsid w:val="00E851D0"/>
    <w:rsid w:val="00E91933"/>
    <w:rsid w:val="00E94727"/>
    <w:rsid w:val="00E9722B"/>
    <w:rsid w:val="00EA37C3"/>
    <w:rsid w:val="00EB0D5C"/>
    <w:rsid w:val="00EB0D6B"/>
    <w:rsid w:val="00EB745B"/>
    <w:rsid w:val="00EE200F"/>
    <w:rsid w:val="00EE435E"/>
    <w:rsid w:val="00EE5375"/>
    <w:rsid w:val="00F07C70"/>
    <w:rsid w:val="00F116AD"/>
    <w:rsid w:val="00F1461B"/>
    <w:rsid w:val="00F22E72"/>
    <w:rsid w:val="00F255A2"/>
    <w:rsid w:val="00F3138B"/>
    <w:rsid w:val="00F44B8C"/>
    <w:rsid w:val="00F477C2"/>
    <w:rsid w:val="00F667B0"/>
    <w:rsid w:val="00F7237E"/>
    <w:rsid w:val="00F7390D"/>
    <w:rsid w:val="00F77860"/>
    <w:rsid w:val="00F8401E"/>
    <w:rsid w:val="00F84F98"/>
    <w:rsid w:val="00F935C9"/>
    <w:rsid w:val="00F93C7B"/>
    <w:rsid w:val="00F95BD7"/>
    <w:rsid w:val="00FA15AD"/>
    <w:rsid w:val="00FA16DF"/>
    <w:rsid w:val="00FA4587"/>
    <w:rsid w:val="00FB05CF"/>
    <w:rsid w:val="00FB5625"/>
    <w:rsid w:val="00FB6031"/>
    <w:rsid w:val="00FB6E2A"/>
    <w:rsid w:val="00FC0E35"/>
    <w:rsid w:val="00FC5AD9"/>
    <w:rsid w:val="00FD6608"/>
    <w:rsid w:val="00FE338F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6417C"/>
  <w15:docId w15:val="{65B5D948-696B-C046-A02F-A2BF16C1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Condensed Light" w:eastAsiaTheme="minorHAnsi" w:hAnsi="Roboto Condensed Light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262D"/>
  </w:style>
  <w:style w:type="paragraph" w:styleId="berschrift1">
    <w:name w:val="heading 1"/>
    <w:basedOn w:val="Standard"/>
    <w:next w:val="Standard"/>
    <w:link w:val="berschrift1Zchn"/>
    <w:uiPriority w:val="9"/>
    <w:qFormat/>
    <w:rsid w:val="005C2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5C262D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bCs/>
      <w:sz w:val="16"/>
      <w:szCs w:val="24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5C262D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5C262D"/>
    <w:rPr>
      <w:rFonts w:ascii="Arial Narrow" w:eastAsia="Times New Roman" w:hAnsi="Arial Narrow" w:cs="Times New Roman"/>
      <w:b/>
      <w:bCs/>
      <w:sz w:val="16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5C262D"/>
    <w:rPr>
      <w:rFonts w:ascii="Arial" w:eastAsia="Times New Roman" w:hAnsi="Arial" w:cs="Arial"/>
      <w:b/>
      <w:bCs/>
      <w:sz w:val="1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62D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5C262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2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krper2">
    <w:name w:val="Body Text 2"/>
    <w:basedOn w:val="Standard"/>
    <w:link w:val="Textkrper2Zchn"/>
    <w:unhideWhenUsed/>
    <w:rsid w:val="00632F57"/>
    <w:pPr>
      <w:spacing w:after="0" w:line="240" w:lineRule="auto"/>
    </w:pPr>
    <w:rPr>
      <w:rFonts w:ascii="Arial" w:eastAsia="Times New Roman" w:hAnsi="Arial" w:cs="Arial"/>
      <w:sz w:val="16"/>
      <w:szCs w:val="24"/>
      <w:lang w:eastAsia="en-GB"/>
    </w:rPr>
  </w:style>
  <w:style w:type="character" w:customStyle="1" w:styleId="Textkrper2Zchn">
    <w:name w:val="Textkörper 2 Zchn"/>
    <w:basedOn w:val="Absatz-Standardschriftart"/>
    <w:link w:val="Textkrper2"/>
    <w:rsid w:val="00632F57"/>
    <w:rPr>
      <w:rFonts w:ascii="Arial" w:eastAsia="Times New Roman" w:hAnsi="Arial" w:cs="Arial"/>
      <w:sz w:val="16"/>
      <w:szCs w:val="24"/>
      <w:lang w:eastAsia="en-GB"/>
    </w:rPr>
  </w:style>
  <w:style w:type="character" w:styleId="Hyperlink">
    <w:name w:val="Hyperlink"/>
    <w:basedOn w:val="Absatz-Standardschriftart"/>
    <w:unhideWhenUsed/>
    <w:rsid w:val="00903C75"/>
    <w:rPr>
      <w:color w:val="0000FF"/>
      <w:u w:val="single"/>
    </w:rPr>
  </w:style>
  <w:style w:type="paragraph" w:customStyle="1" w:styleId="Overviewbullets">
    <w:name w:val="Overview bullets"/>
    <w:basedOn w:val="NurText"/>
    <w:rsid w:val="00903C75"/>
    <w:pPr>
      <w:numPr>
        <w:numId w:val="1"/>
      </w:numPr>
      <w:tabs>
        <w:tab w:val="clear" w:pos="360"/>
      </w:tabs>
      <w:spacing w:before="180" w:after="180"/>
      <w:ind w:left="1080" w:firstLine="0"/>
      <w:jc w:val="both"/>
    </w:pPr>
    <w:rPr>
      <w:rFonts w:ascii="Cambria" w:eastAsia="Times New Roman" w:hAnsi="Cambria" w:cs="Courier New"/>
      <w:bCs/>
      <w:sz w:val="19"/>
      <w:szCs w:val="19"/>
      <w:lang w:val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903C7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03C75"/>
    <w:rPr>
      <w:rFonts w:ascii="Consolas" w:hAnsi="Consolas" w:cs="Consolas"/>
      <w:sz w:val="21"/>
      <w:szCs w:val="21"/>
    </w:rPr>
  </w:style>
  <w:style w:type="paragraph" w:styleId="Listenabsatz">
    <w:name w:val="List Paragraph"/>
    <w:basedOn w:val="Standard"/>
    <w:uiPriority w:val="34"/>
    <w:qFormat/>
    <w:rsid w:val="00DB3F2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D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infAbs">
    <w:name w:val="[Einf. Abs.]"/>
    <w:basedOn w:val="Standard"/>
    <w:uiPriority w:val="99"/>
    <w:rsid w:val="00274294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de-DE"/>
    </w:rPr>
  </w:style>
  <w:style w:type="paragraph" w:customStyle="1" w:styleId="KeinAbsatzformat">
    <w:name w:val="[Kein Absatzformat]"/>
    <w:rsid w:val="009D301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67786"/>
  </w:style>
  <w:style w:type="paragraph" w:styleId="Kopfzeile">
    <w:name w:val="header"/>
    <w:basedOn w:val="Standard"/>
    <w:link w:val="KopfzeileZchn"/>
    <w:uiPriority w:val="99"/>
    <w:unhideWhenUsed/>
    <w:rsid w:val="0032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6D32"/>
  </w:style>
  <w:style w:type="paragraph" w:styleId="Fuzeile">
    <w:name w:val="footer"/>
    <w:basedOn w:val="Standard"/>
    <w:link w:val="FuzeileZchn"/>
    <w:uiPriority w:val="99"/>
    <w:unhideWhenUsed/>
    <w:rsid w:val="0032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6D32"/>
  </w:style>
  <w:style w:type="character" w:styleId="Platzhaltertext">
    <w:name w:val="Placeholder Text"/>
    <w:basedOn w:val="Absatz-Standardschriftart"/>
    <w:uiPriority w:val="99"/>
    <w:semiHidden/>
    <w:rsid w:val="00A71FD3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78D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3F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0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EDE80-344A-4F4D-83AE-8D8E25536E7F}"/>
      </w:docPartPr>
      <w:docPartBody>
        <w:p w:rsidR="00BC4AAD" w:rsidRDefault="008312A1"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F4081834B040F4B8F61B55CFE8A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0FF78-A728-4438-BD97-814BA7067ED4}"/>
      </w:docPartPr>
      <w:docPartBody>
        <w:p w:rsidR="00BC4AAD" w:rsidRDefault="008312A1" w:rsidP="008312A1">
          <w:pPr>
            <w:pStyle w:val="E5F4081834B040F4B8F61B55CFE8A6F2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9973324DFE49A9B8C5FBDEB16E6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E6F6E-4F26-4FF9-84A0-87E15DF4FD25}"/>
      </w:docPartPr>
      <w:docPartBody>
        <w:p w:rsidR="00BC4AAD" w:rsidRDefault="008312A1" w:rsidP="008312A1">
          <w:pPr>
            <w:pStyle w:val="959973324DFE49A9B8C5FBDEB16E6ECC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E823FCDEAD448BAEA399EF0ED71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5CCF4-3067-4745-9BD8-08F3FF88BEFB}"/>
      </w:docPartPr>
      <w:docPartBody>
        <w:p w:rsidR="00AD1CFC" w:rsidRDefault="00BE1410" w:rsidP="00BE1410">
          <w:pPr>
            <w:pStyle w:val="D7E823FCDEAD448BAEA399EF0ED7199B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E8616D8DC0428D840CCBDC05670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22709-BD3C-400F-97E2-2B761CD0E15C}"/>
      </w:docPartPr>
      <w:docPartBody>
        <w:p w:rsidR="00AD1CFC" w:rsidRDefault="00BE1410" w:rsidP="00BE1410">
          <w:pPr>
            <w:pStyle w:val="3EE8616D8DC0428D840CCBDC05670F2A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89EBCA0FA54ACE91964EBC996D1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19488-0D02-49A9-BDBE-968320AE9E2F}"/>
      </w:docPartPr>
      <w:docPartBody>
        <w:p w:rsidR="00AD1CFC" w:rsidRDefault="00BE1410" w:rsidP="00BE1410">
          <w:pPr>
            <w:pStyle w:val="1289EBCA0FA54ACE91964EBC996D1A7D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08A91220EB48BA91A4C93009964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B07D4-9433-4775-8CAE-4692670C256F}"/>
      </w:docPartPr>
      <w:docPartBody>
        <w:p w:rsidR="00AD1CFC" w:rsidRDefault="00BE1410" w:rsidP="00BE1410">
          <w:pPr>
            <w:pStyle w:val="2408A91220EB48BA91A4C93009964946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BB8B41A00E4C80BDDDDCD1BAB18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52094-174B-40EE-B118-F5F9155C891A}"/>
      </w:docPartPr>
      <w:docPartBody>
        <w:p w:rsidR="00AD1CFC" w:rsidRDefault="00BE1410" w:rsidP="00BE1410">
          <w:pPr>
            <w:pStyle w:val="60BB8B41A00E4C80BDDDDCD1BAB189AC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Condensed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A1"/>
    <w:rsid w:val="000124FE"/>
    <w:rsid w:val="000D2B3B"/>
    <w:rsid w:val="00152D54"/>
    <w:rsid w:val="002036AD"/>
    <w:rsid w:val="002B3E09"/>
    <w:rsid w:val="002D2905"/>
    <w:rsid w:val="0031658D"/>
    <w:rsid w:val="00363279"/>
    <w:rsid w:val="003928C6"/>
    <w:rsid w:val="004464B6"/>
    <w:rsid w:val="00485DB2"/>
    <w:rsid w:val="00517E58"/>
    <w:rsid w:val="00724779"/>
    <w:rsid w:val="00767CFA"/>
    <w:rsid w:val="007D2020"/>
    <w:rsid w:val="0080022F"/>
    <w:rsid w:val="008312A1"/>
    <w:rsid w:val="00880B77"/>
    <w:rsid w:val="008D798A"/>
    <w:rsid w:val="00902694"/>
    <w:rsid w:val="00A33633"/>
    <w:rsid w:val="00AA7D43"/>
    <w:rsid w:val="00AD1CFC"/>
    <w:rsid w:val="00AD2EB3"/>
    <w:rsid w:val="00BA55CC"/>
    <w:rsid w:val="00BC4AAD"/>
    <w:rsid w:val="00BD65B0"/>
    <w:rsid w:val="00BE1410"/>
    <w:rsid w:val="00C843FA"/>
    <w:rsid w:val="00CA26E4"/>
    <w:rsid w:val="00CA6418"/>
    <w:rsid w:val="00CE729A"/>
    <w:rsid w:val="00D2715B"/>
    <w:rsid w:val="00F9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7D43"/>
    <w:rPr>
      <w:color w:val="808080"/>
    </w:rPr>
  </w:style>
  <w:style w:type="paragraph" w:customStyle="1" w:styleId="E5F4081834B040F4B8F61B55CFE8A6F2">
    <w:name w:val="E5F4081834B040F4B8F61B55CFE8A6F2"/>
    <w:rsid w:val="008312A1"/>
  </w:style>
  <w:style w:type="paragraph" w:customStyle="1" w:styleId="959973324DFE49A9B8C5FBDEB16E6ECC">
    <w:name w:val="959973324DFE49A9B8C5FBDEB16E6ECC"/>
    <w:rsid w:val="008312A1"/>
  </w:style>
  <w:style w:type="paragraph" w:customStyle="1" w:styleId="D7E823FCDEAD448BAEA399EF0ED7199B">
    <w:name w:val="D7E823FCDEAD448BAEA399EF0ED7199B"/>
    <w:rsid w:val="00BE1410"/>
    <w:pPr>
      <w:spacing w:line="278" w:lineRule="auto"/>
    </w:pPr>
    <w:rPr>
      <w:sz w:val="24"/>
      <w:szCs w:val="24"/>
    </w:rPr>
  </w:style>
  <w:style w:type="paragraph" w:customStyle="1" w:styleId="3EE8616D8DC0428D840CCBDC05670F2A">
    <w:name w:val="3EE8616D8DC0428D840CCBDC05670F2A"/>
    <w:rsid w:val="00BE1410"/>
    <w:pPr>
      <w:spacing w:line="278" w:lineRule="auto"/>
    </w:pPr>
    <w:rPr>
      <w:sz w:val="24"/>
      <w:szCs w:val="24"/>
    </w:rPr>
  </w:style>
  <w:style w:type="paragraph" w:customStyle="1" w:styleId="1289EBCA0FA54ACE91964EBC996D1A7D">
    <w:name w:val="1289EBCA0FA54ACE91964EBC996D1A7D"/>
    <w:rsid w:val="00BE1410"/>
    <w:pPr>
      <w:spacing w:line="278" w:lineRule="auto"/>
    </w:pPr>
    <w:rPr>
      <w:sz w:val="24"/>
      <w:szCs w:val="24"/>
    </w:rPr>
  </w:style>
  <w:style w:type="paragraph" w:customStyle="1" w:styleId="2408A91220EB48BA91A4C93009964946">
    <w:name w:val="2408A91220EB48BA91A4C93009964946"/>
    <w:rsid w:val="00BE1410"/>
    <w:pPr>
      <w:spacing w:line="278" w:lineRule="auto"/>
    </w:pPr>
    <w:rPr>
      <w:sz w:val="24"/>
      <w:szCs w:val="24"/>
    </w:rPr>
  </w:style>
  <w:style w:type="paragraph" w:customStyle="1" w:styleId="60BB8B41A00E4C80BDDDDCD1BAB189AC">
    <w:name w:val="60BB8B41A00E4C80BDDDDCD1BAB189AC"/>
    <w:rsid w:val="00BE141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71FF-BA58-45CD-A9AC-4C5B24FC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832</Characters>
  <Application>Microsoft Office Word</Application>
  <DocSecurity>8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</dc:creator>
  <cp:lastModifiedBy>Conference - Seminaris Hotel Leipzig</cp:lastModifiedBy>
  <cp:revision>2</cp:revision>
  <cp:lastPrinted>2019-03-11T22:07:00Z</cp:lastPrinted>
  <dcterms:created xsi:type="dcterms:W3CDTF">2026-02-10T12:15:00Z</dcterms:created>
  <dcterms:modified xsi:type="dcterms:W3CDTF">2026-02-10T12:15:00Z</dcterms:modified>
</cp:coreProperties>
</file>